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DFBA6" w14:textId="1035D9DD" w:rsidR="00EE3837" w:rsidRDefault="007E3487" w:rsidP="00721EF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p w14:paraId="5C5BF8BA" w14:textId="511D1E46" w:rsidR="00112E13" w:rsidRPr="00006B16" w:rsidRDefault="00185DF9" w:rsidP="00E640E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06B1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kaz przedsiębiorców prowadzących działalność w zakresie opróżniania zbiorników bezodpływowych</w:t>
      </w:r>
      <w:r w:rsidR="00E640E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lub osadników w instalacjach przydomowych oczyszczalni ścieków             </w:t>
      </w:r>
      <w:r w:rsidRPr="00006B1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i transportu nieczystości ciekłych</w:t>
      </w:r>
    </w:p>
    <w:p w14:paraId="79F2D50D" w14:textId="77777777" w:rsidR="00006B16" w:rsidRPr="009A3E6D" w:rsidRDefault="00006B16" w:rsidP="0084473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lang w:eastAsia="pl-PL"/>
        </w:rPr>
      </w:pPr>
    </w:p>
    <w:tbl>
      <w:tblPr>
        <w:tblW w:w="8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093"/>
        <w:gridCol w:w="2552"/>
        <w:gridCol w:w="1914"/>
        <w:gridCol w:w="1914"/>
      </w:tblGrid>
      <w:tr w:rsidR="005102F5" w:rsidRPr="009A3E6D" w14:paraId="3350B2B2" w14:textId="77777777" w:rsidTr="00844730">
        <w:trPr>
          <w:trHeight w:val="686"/>
        </w:trPr>
        <w:tc>
          <w:tcPr>
            <w:tcW w:w="0" w:type="auto"/>
            <w:vAlign w:val="center"/>
          </w:tcPr>
          <w:p w14:paraId="73E44563" w14:textId="77777777" w:rsidR="005102F5" w:rsidRPr="009A3E6D" w:rsidRDefault="005102F5" w:rsidP="005102F5">
            <w:pPr>
              <w:pStyle w:val="Default"/>
              <w:jc w:val="center"/>
              <w:rPr>
                <w:sz w:val="20"/>
                <w:szCs w:val="20"/>
              </w:rPr>
            </w:pPr>
            <w:r w:rsidRPr="009A3E6D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93" w:type="dxa"/>
            <w:vAlign w:val="center"/>
          </w:tcPr>
          <w:p w14:paraId="7D2A51F0" w14:textId="673B2993" w:rsidR="005102F5" w:rsidRPr="009A3E6D" w:rsidRDefault="005102F5" w:rsidP="005102F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A3E6D">
              <w:rPr>
                <w:b/>
                <w:bCs/>
                <w:sz w:val="20"/>
                <w:szCs w:val="20"/>
              </w:rPr>
              <w:t>Nazwa Przedsiębiorcy</w:t>
            </w:r>
          </w:p>
        </w:tc>
        <w:tc>
          <w:tcPr>
            <w:tcW w:w="2552" w:type="dxa"/>
            <w:vAlign w:val="center"/>
          </w:tcPr>
          <w:p w14:paraId="26F49CEB" w14:textId="6B5BCD5D" w:rsidR="005102F5" w:rsidRPr="009A3E6D" w:rsidRDefault="005102F5" w:rsidP="005102F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A3E6D">
              <w:rPr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1914" w:type="dxa"/>
            <w:vAlign w:val="center"/>
          </w:tcPr>
          <w:p w14:paraId="0DDB84FB" w14:textId="69D660F1" w:rsidR="005102F5" w:rsidRPr="009A3E6D" w:rsidRDefault="005102F5" w:rsidP="005102F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A3E6D">
              <w:rPr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1914" w:type="dxa"/>
          </w:tcPr>
          <w:p w14:paraId="2F2F301A" w14:textId="77777777" w:rsidR="005102F5" w:rsidRDefault="005102F5" w:rsidP="005102F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24DDAB3F" w14:textId="47EB7689" w:rsidR="005102F5" w:rsidRPr="009A3E6D" w:rsidRDefault="005102F5" w:rsidP="003F0F9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5102F5" w:rsidRPr="009A3E6D" w14:paraId="01BC0EAA" w14:textId="77777777" w:rsidTr="005102F5">
        <w:trPr>
          <w:trHeight w:val="885"/>
        </w:trPr>
        <w:tc>
          <w:tcPr>
            <w:tcW w:w="0" w:type="auto"/>
            <w:vAlign w:val="center"/>
          </w:tcPr>
          <w:p w14:paraId="39E42723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bookmarkStart w:id="0" w:name="_Hlk164332901"/>
            <w:r w:rsidRPr="009A3E6D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093" w:type="dxa"/>
            <w:vAlign w:val="center"/>
          </w:tcPr>
          <w:p w14:paraId="6D941E01" w14:textId="77777777" w:rsidR="00450464" w:rsidRPr="009A3E6D" w:rsidRDefault="00450464" w:rsidP="00450464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ASEN</w:t>
            </w:r>
          </w:p>
          <w:p w14:paraId="3553AE1B" w14:textId="66500C1D" w:rsidR="005102F5" w:rsidRPr="009A3E6D" w:rsidRDefault="00450464" w:rsidP="00450464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Tomasz Sykut</w:t>
            </w:r>
          </w:p>
        </w:tc>
        <w:tc>
          <w:tcPr>
            <w:tcW w:w="2552" w:type="dxa"/>
            <w:vAlign w:val="center"/>
          </w:tcPr>
          <w:p w14:paraId="2D18D463" w14:textId="77777777" w:rsidR="00450464" w:rsidRPr="009A3E6D" w:rsidRDefault="00450464" w:rsidP="00450464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Krakowska 17</w:t>
            </w:r>
          </w:p>
          <w:p w14:paraId="2C98A6EB" w14:textId="77777777" w:rsidR="00450464" w:rsidRPr="009A3E6D" w:rsidRDefault="00450464" w:rsidP="00450464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6-031 Wilcze</w:t>
            </w:r>
          </w:p>
          <w:p w14:paraId="29D69125" w14:textId="77484DC0" w:rsidR="005102F5" w:rsidRPr="009A3E6D" w:rsidRDefault="00450464" w:rsidP="00450464">
            <w:pPr>
              <w:pStyle w:val="Default"/>
              <w:jc w:val="center"/>
              <w:rPr>
                <w:sz w:val="18"/>
                <w:szCs w:val="18"/>
              </w:rPr>
            </w:pPr>
            <w:r w:rsidRPr="00C34A0A">
              <w:rPr>
                <w:color w:val="007BB8"/>
                <w:sz w:val="18"/>
                <w:szCs w:val="18"/>
              </w:rPr>
              <w:t>damiansykut12@wp.pl</w:t>
            </w:r>
          </w:p>
        </w:tc>
        <w:tc>
          <w:tcPr>
            <w:tcW w:w="1914" w:type="dxa"/>
            <w:vAlign w:val="center"/>
          </w:tcPr>
          <w:p w14:paraId="623897C5" w14:textId="2BEB8CD7" w:rsidR="005102F5" w:rsidRPr="009A3E6D" w:rsidRDefault="00450464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  <w:r w:rsidR="00CF6B4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67</w:t>
            </w:r>
            <w:r w:rsidR="00CF6B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80</w:t>
            </w:r>
          </w:p>
        </w:tc>
        <w:tc>
          <w:tcPr>
            <w:tcW w:w="1914" w:type="dxa"/>
          </w:tcPr>
          <w:p w14:paraId="6DAAABB5" w14:textId="39894569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962CE5" w:rsidRPr="009A3E6D" w14:paraId="3CEC4C02" w14:textId="77777777" w:rsidTr="005102F5">
        <w:trPr>
          <w:trHeight w:val="885"/>
        </w:trPr>
        <w:tc>
          <w:tcPr>
            <w:tcW w:w="0" w:type="auto"/>
            <w:vAlign w:val="center"/>
          </w:tcPr>
          <w:p w14:paraId="16433FB5" w14:textId="5CCFCD46" w:rsidR="00962CE5" w:rsidRPr="009A3E6D" w:rsidRDefault="00962CE5" w:rsidP="005102F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093" w:type="dxa"/>
            <w:vAlign w:val="center"/>
          </w:tcPr>
          <w:p w14:paraId="16A7044A" w14:textId="77777777" w:rsidR="00962CE5" w:rsidRDefault="00962CE5" w:rsidP="0045046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.H.U. ASEN </w:t>
            </w:r>
          </w:p>
          <w:p w14:paraId="0C8C4FB6" w14:textId="77777777" w:rsidR="00962CE5" w:rsidRDefault="00962CE5" w:rsidP="0045046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mian Sykut </w:t>
            </w:r>
          </w:p>
          <w:p w14:paraId="2CEFBABA" w14:textId="205C35E5" w:rsidR="00962CE5" w:rsidRPr="009A3E6D" w:rsidRDefault="00962CE5" w:rsidP="0045046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wóz Nieczystości </w:t>
            </w:r>
          </w:p>
        </w:tc>
        <w:tc>
          <w:tcPr>
            <w:tcW w:w="2552" w:type="dxa"/>
            <w:vAlign w:val="center"/>
          </w:tcPr>
          <w:p w14:paraId="5C3C7EAC" w14:textId="1B544D8C" w:rsidR="00962CE5" w:rsidRPr="009A3E6D" w:rsidRDefault="00962CE5" w:rsidP="00962CE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Krakowska 1</w:t>
            </w:r>
            <w:r>
              <w:rPr>
                <w:sz w:val="18"/>
                <w:szCs w:val="18"/>
              </w:rPr>
              <w:t>9</w:t>
            </w:r>
          </w:p>
          <w:p w14:paraId="17D4643A" w14:textId="77777777" w:rsidR="00962CE5" w:rsidRPr="009A3E6D" w:rsidRDefault="00962CE5" w:rsidP="00962CE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6-031 Wilcze</w:t>
            </w:r>
          </w:p>
          <w:p w14:paraId="03DB3F5A" w14:textId="4A15D372" w:rsidR="00962CE5" w:rsidRPr="009A3E6D" w:rsidRDefault="00962CE5" w:rsidP="00962CE5">
            <w:pPr>
              <w:pStyle w:val="Default"/>
              <w:jc w:val="center"/>
              <w:rPr>
                <w:sz w:val="18"/>
                <w:szCs w:val="18"/>
              </w:rPr>
            </w:pPr>
            <w:r w:rsidRPr="00C34A0A">
              <w:rPr>
                <w:color w:val="007BB8"/>
                <w:sz w:val="18"/>
                <w:szCs w:val="18"/>
              </w:rPr>
              <w:t>damiansykut12@wp.pl</w:t>
            </w:r>
          </w:p>
        </w:tc>
        <w:tc>
          <w:tcPr>
            <w:tcW w:w="1914" w:type="dxa"/>
            <w:vAlign w:val="center"/>
          </w:tcPr>
          <w:p w14:paraId="0D1A01A4" w14:textId="0C85D1B9" w:rsidR="00962CE5" w:rsidRDefault="00962CE5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  <w:r w:rsidR="00CF6B4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67</w:t>
            </w:r>
            <w:r w:rsidR="00CF6B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80</w:t>
            </w:r>
          </w:p>
        </w:tc>
        <w:tc>
          <w:tcPr>
            <w:tcW w:w="1914" w:type="dxa"/>
          </w:tcPr>
          <w:p w14:paraId="39BDAEEB" w14:textId="77777777" w:rsidR="00962CE5" w:rsidRPr="009A3E6D" w:rsidRDefault="00962CE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462030" w:rsidRPr="009A3E6D" w14:paraId="3A64AA34" w14:textId="77777777" w:rsidTr="005102F5">
        <w:trPr>
          <w:trHeight w:val="885"/>
        </w:trPr>
        <w:tc>
          <w:tcPr>
            <w:tcW w:w="0" w:type="auto"/>
            <w:vAlign w:val="center"/>
          </w:tcPr>
          <w:p w14:paraId="2571F020" w14:textId="311F0DEE" w:rsidR="00462030" w:rsidRDefault="00462030" w:rsidP="005102F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093" w:type="dxa"/>
            <w:vAlign w:val="center"/>
          </w:tcPr>
          <w:p w14:paraId="1F15CC66" w14:textId="1A0FA88B" w:rsidR="00462030" w:rsidRDefault="00462030" w:rsidP="0045046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trum Obsługi Klientów </w:t>
            </w:r>
            <w:r w:rsidR="00826597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p. z o.o</w:t>
            </w:r>
          </w:p>
        </w:tc>
        <w:tc>
          <w:tcPr>
            <w:tcW w:w="2552" w:type="dxa"/>
            <w:vAlign w:val="center"/>
          </w:tcPr>
          <w:p w14:paraId="3F4E02E3" w14:textId="068E987A" w:rsidR="00462030" w:rsidRDefault="009F4752" w:rsidP="00962CE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462030">
              <w:rPr>
                <w:sz w:val="18"/>
                <w:szCs w:val="18"/>
              </w:rPr>
              <w:t>l. Szosa Bydgoska 60a</w:t>
            </w:r>
          </w:p>
          <w:p w14:paraId="3E8C5F5E" w14:textId="77777777" w:rsidR="00462030" w:rsidRDefault="00462030" w:rsidP="00962CE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-100 Toruń</w:t>
            </w:r>
          </w:p>
          <w:p w14:paraId="224F378E" w14:textId="489DEA28" w:rsidR="00462030" w:rsidRPr="009A3E6D" w:rsidRDefault="00462030" w:rsidP="00962CE5">
            <w:pPr>
              <w:pStyle w:val="Default"/>
              <w:jc w:val="center"/>
              <w:rPr>
                <w:sz w:val="18"/>
                <w:szCs w:val="18"/>
              </w:rPr>
            </w:pPr>
            <w:r w:rsidRPr="00462030">
              <w:rPr>
                <w:color w:val="548DD4" w:themeColor="text2" w:themeTint="99"/>
                <w:sz w:val="18"/>
                <w:szCs w:val="18"/>
              </w:rPr>
              <w:t>cok@smartseptic.pl</w:t>
            </w:r>
          </w:p>
        </w:tc>
        <w:tc>
          <w:tcPr>
            <w:tcW w:w="1914" w:type="dxa"/>
            <w:vAlign w:val="center"/>
          </w:tcPr>
          <w:p w14:paraId="5412F589" w14:textId="1DB4F3CF" w:rsidR="00462030" w:rsidRDefault="00462030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  <w:r w:rsidR="00CF6B4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00</w:t>
            </w:r>
            <w:r w:rsidR="00CF6B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70</w:t>
            </w:r>
          </w:p>
        </w:tc>
        <w:tc>
          <w:tcPr>
            <w:tcW w:w="1914" w:type="dxa"/>
          </w:tcPr>
          <w:p w14:paraId="76627663" w14:textId="77777777" w:rsidR="00462030" w:rsidRPr="009A3E6D" w:rsidRDefault="00462030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bookmarkEnd w:id="0"/>
      <w:tr w:rsidR="005102F5" w:rsidRPr="009A3E6D" w14:paraId="76DC28B6" w14:textId="77777777" w:rsidTr="005102F5">
        <w:trPr>
          <w:trHeight w:val="841"/>
        </w:trPr>
        <w:tc>
          <w:tcPr>
            <w:tcW w:w="0" w:type="auto"/>
            <w:vAlign w:val="center"/>
          </w:tcPr>
          <w:p w14:paraId="268B40EA" w14:textId="5DCF4139" w:rsidR="005102F5" w:rsidRPr="009A3E6D" w:rsidRDefault="00462030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5102F5"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93" w:type="dxa"/>
            <w:vAlign w:val="center"/>
          </w:tcPr>
          <w:p w14:paraId="68B8B4C3" w14:textId="7692422D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Daniel Olszanowski</w:t>
            </w:r>
          </w:p>
        </w:tc>
        <w:tc>
          <w:tcPr>
            <w:tcW w:w="2552" w:type="dxa"/>
            <w:vAlign w:val="center"/>
          </w:tcPr>
          <w:p w14:paraId="5B5882B7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D9B92C0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Sądecka 31</w:t>
            </w:r>
          </w:p>
          <w:p w14:paraId="0459BBA7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5-689 Bydgoszcz</w:t>
            </w:r>
          </w:p>
          <w:p w14:paraId="18A8DB1D" w14:textId="0180985D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C34A0A">
              <w:rPr>
                <w:color w:val="007BB8"/>
                <w:sz w:val="18"/>
                <w:szCs w:val="18"/>
              </w:rPr>
              <w:t>danol17@wp.pl</w:t>
            </w:r>
          </w:p>
        </w:tc>
        <w:tc>
          <w:tcPr>
            <w:tcW w:w="1914" w:type="dxa"/>
            <w:vAlign w:val="center"/>
          </w:tcPr>
          <w:p w14:paraId="3F566246" w14:textId="77777777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52/328 03 10</w:t>
            </w:r>
          </w:p>
          <w:p w14:paraId="57C5BCED" w14:textId="700500B4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 670 934</w:t>
            </w:r>
          </w:p>
        </w:tc>
        <w:tc>
          <w:tcPr>
            <w:tcW w:w="1914" w:type="dxa"/>
          </w:tcPr>
          <w:p w14:paraId="1C959AA7" w14:textId="30235D79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5102F5" w:rsidRPr="009A3E6D" w14:paraId="23687FD7" w14:textId="77777777" w:rsidTr="00EF2D2F">
        <w:trPr>
          <w:trHeight w:val="1705"/>
        </w:trPr>
        <w:tc>
          <w:tcPr>
            <w:tcW w:w="0" w:type="auto"/>
            <w:vAlign w:val="center"/>
          </w:tcPr>
          <w:p w14:paraId="7712CF84" w14:textId="4CA6594B" w:rsidR="005102F5" w:rsidRPr="009A3E6D" w:rsidRDefault="00462030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5102F5"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93" w:type="dxa"/>
            <w:vAlign w:val="center"/>
          </w:tcPr>
          <w:p w14:paraId="1C7486D2" w14:textId="0BAFCDA2" w:rsidR="005102F5" w:rsidRPr="009A3E6D" w:rsidRDefault="00450464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Gminny Zakład Komunalny</w:t>
            </w:r>
          </w:p>
        </w:tc>
        <w:tc>
          <w:tcPr>
            <w:tcW w:w="2552" w:type="dxa"/>
            <w:vAlign w:val="center"/>
          </w:tcPr>
          <w:p w14:paraId="3D61DF15" w14:textId="77777777" w:rsidR="005102F5" w:rsidRPr="009A3E6D" w:rsidRDefault="005102F5" w:rsidP="00EF2D2F">
            <w:pPr>
              <w:pStyle w:val="Default"/>
              <w:rPr>
                <w:sz w:val="18"/>
                <w:szCs w:val="18"/>
              </w:rPr>
            </w:pPr>
          </w:p>
          <w:p w14:paraId="0F999F34" w14:textId="77777777" w:rsidR="00450464" w:rsidRPr="009A3E6D" w:rsidRDefault="00450464" w:rsidP="00450464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Jastrzębia 62</w:t>
            </w:r>
          </w:p>
          <w:p w14:paraId="137D43BB" w14:textId="77777777" w:rsidR="00450464" w:rsidRPr="009A3E6D" w:rsidRDefault="00450464" w:rsidP="00450464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6-031 Żołędowo</w:t>
            </w:r>
          </w:p>
          <w:p w14:paraId="64B3C377" w14:textId="479C10BF" w:rsidR="005102F5" w:rsidRPr="009A3E6D" w:rsidRDefault="00450464" w:rsidP="00450464">
            <w:pPr>
              <w:pStyle w:val="Default"/>
              <w:jc w:val="center"/>
              <w:rPr>
                <w:sz w:val="18"/>
                <w:szCs w:val="18"/>
              </w:rPr>
            </w:pPr>
            <w:r w:rsidRPr="00C34A0A">
              <w:rPr>
                <w:color w:val="007BB8"/>
                <w:sz w:val="18"/>
                <w:szCs w:val="18"/>
              </w:rPr>
              <w:t>sekretariat@gzk-zoledowo.pl</w:t>
            </w:r>
          </w:p>
        </w:tc>
        <w:tc>
          <w:tcPr>
            <w:tcW w:w="1914" w:type="dxa"/>
            <w:vAlign w:val="center"/>
          </w:tcPr>
          <w:p w14:paraId="57B93E86" w14:textId="4FEEF187" w:rsidR="005102F5" w:rsidRPr="009A3E6D" w:rsidRDefault="00450464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52/328 26 00</w:t>
            </w:r>
          </w:p>
        </w:tc>
        <w:tc>
          <w:tcPr>
            <w:tcW w:w="1914" w:type="dxa"/>
          </w:tcPr>
          <w:p w14:paraId="5BD8759F" w14:textId="48EB4CD0" w:rsidR="005102F5" w:rsidRPr="00FC4EAE" w:rsidRDefault="00135B3B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FC4EAE">
              <w:rPr>
                <w:sz w:val="18"/>
                <w:szCs w:val="18"/>
              </w:rPr>
              <w:t xml:space="preserve">Gminny Zakład Komunalny </w:t>
            </w:r>
            <w:r w:rsidR="00FB6148">
              <w:rPr>
                <w:sz w:val="18"/>
                <w:szCs w:val="18"/>
              </w:rPr>
              <w:t xml:space="preserve">                      </w:t>
            </w:r>
            <w:r w:rsidRPr="00FB6148">
              <w:rPr>
                <w:b/>
                <w:bCs/>
                <w:sz w:val="18"/>
                <w:szCs w:val="18"/>
              </w:rPr>
              <w:t>nie obsługuje</w:t>
            </w:r>
            <w:r w:rsidRPr="00FC4EAE">
              <w:rPr>
                <w:sz w:val="18"/>
                <w:szCs w:val="18"/>
              </w:rPr>
              <w:t xml:space="preserve"> mieszkańców</w:t>
            </w:r>
            <w:r w:rsidR="00FC4EAE" w:rsidRPr="00FC4EAE">
              <w:rPr>
                <w:sz w:val="18"/>
                <w:szCs w:val="18"/>
              </w:rPr>
              <w:t xml:space="preserve">                      </w:t>
            </w:r>
            <w:r w:rsidRPr="00FC4EAE">
              <w:rPr>
                <w:sz w:val="18"/>
                <w:szCs w:val="18"/>
              </w:rPr>
              <w:t xml:space="preserve"> w zakresie opróżniania</w:t>
            </w:r>
            <w:r w:rsidR="00E83A78">
              <w:rPr>
                <w:sz w:val="18"/>
                <w:szCs w:val="18"/>
              </w:rPr>
              <w:t xml:space="preserve"> zbiorników bezodpływowych</w:t>
            </w:r>
            <w:r w:rsidRPr="00FC4EAE">
              <w:rPr>
                <w:sz w:val="18"/>
                <w:szCs w:val="18"/>
              </w:rPr>
              <w:t xml:space="preserve">               i transportu nieczystości ciekłych</w:t>
            </w:r>
          </w:p>
        </w:tc>
      </w:tr>
      <w:tr w:rsidR="005102F5" w:rsidRPr="009A3E6D" w14:paraId="13E6776D" w14:textId="77777777" w:rsidTr="00844730">
        <w:trPr>
          <w:trHeight w:val="825"/>
        </w:trPr>
        <w:tc>
          <w:tcPr>
            <w:tcW w:w="0" w:type="auto"/>
            <w:vAlign w:val="center"/>
          </w:tcPr>
          <w:p w14:paraId="7AFD1D0A" w14:textId="6B185ED6" w:rsidR="005102F5" w:rsidRPr="009A3E6D" w:rsidRDefault="00462030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5102F5"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93" w:type="dxa"/>
            <w:vAlign w:val="center"/>
          </w:tcPr>
          <w:p w14:paraId="64E878FF" w14:textId="28697723" w:rsidR="005102F5" w:rsidRPr="009A3E6D" w:rsidRDefault="00450464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K.S. Usługi</w:t>
            </w:r>
            <w:r w:rsidR="00A5477B"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t xml:space="preserve"> Krzysztof Smeja</w:t>
            </w:r>
          </w:p>
        </w:tc>
        <w:tc>
          <w:tcPr>
            <w:tcW w:w="2552" w:type="dxa"/>
            <w:vAlign w:val="center"/>
          </w:tcPr>
          <w:p w14:paraId="2873565C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1162A70E" w14:textId="77777777" w:rsidR="00450464" w:rsidRPr="009A3E6D" w:rsidRDefault="00450464" w:rsidP="00450464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Poziomkowa 2</w:t>
            </w:r>
          </w:p>
          <w:p w14:paraId="10AF74F1" w14:textId="77777777" w:rsidR="00450464" w:rsidRPr="009A3E6D" w:rsidRDefault="00450464" w:rsidP="00450464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6-021 Maksymilianowo</w:t>
            </w:r>
          </w:p>
          <w:p w14:paraId="78E64853" w14:textId="36260583" w:rsidR="005102F5" w:rsidRPr="00C34A0A" w:rsidRDefault="00450464" w:rsidP="00450464">
            <w:pPr>
              <w:pStyle w:val="Default"/>
              <w:jc w:val="center"/>
              <w:rPr>
                <w:color w:val="007BB8"/>
                <w:sz w:val="18"/>
                <w:szCs w:val="18"/>
              </w:rPr>
            </w:pPr>
            <w:r w:rsidRPr="00C34A0A">
              <w:rPr>
                <w:color w:val="007BB8"/>
                <w:sz w:val="18"/>
                <w:szCs w:val="18"/>
              </w:rPr>
              <w:t>krzysztof.smeja@interia.pl</w:t>
            </w:r>
          </w:p>
          <w:p w14:paraId="4AE51435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14:paraId="427FB780" w14:textId="7662181C" w:rsidR="005102F5" w:rsidRPr="009A3E6D" w:rsidRDefault="00450464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 937 021</w:t>
            </w:r>
          </w:p>
        </w:tc>
        <w:tc>
          <w:tcPr>
            <w:tcW w:w="1914" w:type="dxa"/>
          </w:tcPr>
          <w:p w14:paraId="1FFAF5CD" w14:textId="78A08E4A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5102F5" w:rsidRPr="009A3E6D" w14:paraId="6C0F2E6F" w14:textId="77777777" w:rsidTr="005102F5">
        <w:trPr>
          <w:trHeight w:val="841"/>
        </w:trPr>
        <w:tc>
          <w:tcPr>
            <w:tcW w:w="0" w:type="auto"/>
            <w:vAlign w:val="center"/>
          </w:tcPr>
          <w:p w14:paraId="0B80419B" w14:textId="5C81FFFE" w:rsidR="005102F5" w:rsidRPr="009A3E6D" w:rsidRDefault="00462030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5102F5"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93" w:type="dxa"/>
            <w:vAlign w:val="center"/>
          </w:tcPr>
          <w:p w14:paraId="0813012E" w14:textId="77777777" w:rsidR="00450464" w:rsidRDefault="00450464" w:rsidP="0045046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CH – KOP </w:t>
            </w:r>
          </w:p>
          <w:p w14:paraId="784352C9" w14:textId="5C20E753" w:rsidR="005102F5" w:rsidRPr="009A3E6D" w:rsidRDefault="00450464" w:rsidP="00450464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Leszek Rzepka</w:t>
            </w:r>
          </w:p>
        </w:tc>
        <w:tc>
          <w:tcPr>
            <w:tcW w:w="2552" w:type="dxa"/>
            <w:vAlign w:val="center"/>
          </w:tcPr>
          <w:p w14:paraId="35719668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0336704" w14:textId="77777777" w:rsidR="00450464" w:rsidRPr="009A3E6D" w:rsidRDefault="00450464" w:rsidP="00450464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Sołecka 66</w:t>
            </w:r>
          </w:p>
          <w:p w14:paraId="6F03C929" w14:textId="77777777" w:rsidR="00450464" w:rsidRPr="009A3E6D" w:rsidRDefault="00450464" w:rsidP="00450464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6-031 Jarużyn</w:t>
            </w:r>
          </w:p>
          <w:p w14:paraId="61C298FE" w14:textId="7F491962" w:rsidR="005102F5" w:rsidRPr="009A3E6D" w:rsidRDefault="00450464" w:rsidP="00450464">
            <w:pPr>
              <w:pStyle w:val="Default"/>
              <w:jc w:val="center"/>
              <w:rPr>
                <w:sz w:val="18"/>
                <w:szCs w:val="18"/>
              </w:rPr>
            </w:pPr>
            <w:r w:rsidRPr="00C34A0A">
              <w:rPr>
                <w:color w:val="007BB8"/>
                <w:sz w:val="18"/>
                <w:szCs w:val="18"/>
              </w:rPr>
              <w:t>rzepka2000vp.pl</w:t>
            </w:r>
          </w:p>
        </w:tc>
        <w:tc>
          <w:tcPr>
            <w:tcW w:w="1914" w:type="dxa"/>
            <w:vAlign w:val="center"/>
          </w:tcPr>
          <w:p w14:paraId="4087EFB1" w14:textId="4ACA8AB6" w:rsidR="005102F5" w:rsidRPr="009A3E6D" w:rsidRDefault="00450464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608 786 264</w:t>
            </w:r>
          </w:p>
        </w:tc>
        <w:tc>
          <w:tcPr>
            <w:tcW w:w="1914" w:type="dxa"/>
          </w:tcPr>
          <w:p w14:paraId="1AA78DBC" w14:textId="38AF84D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59301D" w:rsidRPr="009A3E6D" w14:paraId="1360CEA6" w14:textId="77777777" w:rsidTr="005102F5">
        <w:trPr>
          <w:trHeight w:val="841"/>
        </w:trPr>
        <w:tc>
          <w:tcPr>
            <w:tcW w:w="0" w:type="auto"/>
            <w:vAlign w:val="center"/>
          </w:tcPr>
          <w:p w14:paraId="36142848" w14:textId="6A6C2301" w:rsidR="0059301D" w:rsidRDefault="00462030" w:rsidP="005102F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BB7E21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93" w:type="dxa"/>
            <w:vAlign w:val="center"/>
          </w:tcPr>
          <w:p w14:paraId="0EC006F5" w14:textId="77777777" w:rsidR="00BB7E21" w:rsidRDefault="00BB7E21" w:rsidP="00450464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76C09A8" w14:textId="77777777" w:rsidR="00BB7E21" w:rsidRPr="004B25CA" w:rsidRDefault="00BB7E21" w:rsidP="00450464">
            <w:pPr>
              <w:pStyle w:val="Default"/>
              <w:jc w:val="center"/>
              <w:rPr>
                <w:sz w:val="18"/>
                <w:szCs w:val="18"/>
              </w:rPr>
            </w:pPr>
            <w:r w:rsidRPr="004B25CA">
              <w:rPr>
                <w:sz w:val="18"/>
                <w:szCs w:val="18"/>
              </w:rPr>
              <w:t xml:space="preserve">EKOTECH </w:t>
            </w:r>
          </w:p>
          <w:p w14:paraId="78DBA11C" w14:textId="55793ED3" w:rsidR="0059301D" w:rsidRDefault="00BB7E21" w:rsidP="00450464">
            <w:pPr>
              <w:pStyle w:val="Default"/>
              <w:jc w:val="center"/>
              <w:rPr>
                <w:sz w:val="18"/>
                <w:szCs w:val="18"/>
              </w:rPr>
            </w:pPr>
            <w:r w:rsidRPr="004B25CA">
              <w:rPr>
                <w:sz w:val="18"/>
                <w:szCs w:val="18"/>
              </w:rPr>
              <w:t>ŁUKASZ LENGLING</w:t>
            </w:r>
          </w:p>
          <w:p w14:paraId="3E5A28B3" w14:textId="6CDEC1E7" w:rsidR="00BB7E21" w:rsidRDefault="00BB7E21" w:rsidP="0045046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51EA932" w14:textId="1B41ACE0" w:rsidR="0059301D" w:rsidRDefault="00BB7E21" w:rsidP="00BB7E2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ądecz 8</w:t>
            </w:r>
          </w:p>
          <w:p w14:paraId="50A04B12" w14:textId="77777777" w:rsidR="00BB7E21" w:rsidRDefault="00BB7E21" w:rsidP="00BB7E2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-022 Dobrcz</w:t>
            </w:r>
          </w:p>
          <w:p w14:paraId="23D82D00" w14:textId="11C6B27E" w:rsidR="00F1483E" w:rsidRPr="009A3E6D" w:rsidRDefault="00F1483E" w:rsidP="00BB7E21">
            <w:pPr>
              <w:pStyle w:val="Default"/>
              <w:jc w:val="center"/>
              <w:rPr>
                <w:sz w:val="18"/>
                <w:szCs w:val="18"/>
              </w:rPr>
            </w:pPr>
            <w:r w:rsidRPr="00F1483E">
              <w:rPr>
                <w:color w:val="007BB8"/>
                <w:sz w:val="18"/>
                <w:szCs w:val="18"/>
              </w:rPr>
              <w:t>ekotech.asenizacja@gmail.com</w:t>
            </w:r>
          </w:p>
        </w:tc>
        <w:tc>
          <w:tcPr>
            <w:tcW w:w="1914" w:type="dxa"/>
            <w:vAlign w:val="center"/>
          </w:tcPr>
          <w:p w14:paraId="374327E6" w14:textId="039232EB" w:rsidR="0059301D" w:rsidRPr="009A3E6D" w:rsidRDefault="00BB7E21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="00CF6B4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47</w:t>
            </w:r>
            <w:r w:rsidR="00CF6B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2</w:t>
            </w:r>
          </w:p>
        </w:tc>
        <w:tc>
          <w:tcPr>
            <w:tcW w:w="1914" w:type="dxa"/>
          </w:tcPr>
          <w:p w14:paraId="265E86A9" w14:textId="77777777" w:rsidR="0059301D" w:rsidRPr="009A3E6D" w:rsidRDefault="0059301D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5102F5" w:rsidRPr="009A3E6D" w14:paraId="7AE1DDDB" w14:textId="77777777" w:rsidTr="005102F5">
        <w:trPr>
          <w:trHeight w:val="832"/>
        </w:trPr>
        <w:tc>
          <w:tcPr>
            <w:tcW w:w="0" w:type="auto"/>
            <w:vAlign w:val="center"/>
          </w:tcPr>
          <w:p w14:paraId="1D7552E9" w14:textId="5FEDBEA8" w:rsidR="005102F5" w:rsidRPr="009A3E6D" w:rsidRDefault="00462030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5102F5"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93" w:type="dxa"/>
            <w:vAlign w:val="center"/>
          </w:tcPr>
          <w:p w14:paraId="2D7A3025" w14:textId="22C47543" w:rsidR="005102F5" w:rsidRPr="009A3E6D" w:rsidRDefault="00450464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Łukasz Wojciechowski</w:t>
            </w:r>
          </w:p>
        </w:tc>
        <w:tc>
          <w:tcPr>
            <w:tcW w:w="2552" w:type="dxa"/>
            <w:vAlign w:val="center"/>
          </w:tcPr>
          <w:p w14:paraId="77DC76D7" w14:textId="77777777" w:rsidR="00450464" w:rsidRPr="009A3E6D" w:rsidRDefault="00450464" w:rsidP="0045046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9A3E6D">
              <w:rPr>
                <w:sz w:val="18"/>
                <w:szCs w:val="18"/>
              </w:rPr>
              <w:t>l. Augustowska 3</w:t>
            </w:r>
          </w:p>
          <w:p w14:paraId="5FC7FB55" w14:textId="77777777" w:rsidR="00450464" w:rsidRPr="009A3E6D" w:rsidRDefault="00450464" w:rsidP="00450464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6-021 Żołędowo</w:t>
            </w:r>
          </w:p>
          <w:p w14:paraId="0E34BE9A" w14:textId="1601D502" w:rsidR="005102F5" w:rsidRPr="00C34A0A" w:rsidRDefault="00450464" w:rsidP="00450464">
            <w:pPr>
              <w:pStyle w:val="Default"/>
              <w:jc w:val="center"/>
              <w:rPr>
                <w:color w:val="007BB8"/>
                <w:sz w:val="18"/>
                <w:szCs w:val="18"/>
              </w:rPr>
            </w:pPr>
            <w:r w:rsidRPr="00C34A0A">
              <w:rPr>
                <w:color w:val="007BB8"/>
                <w:sz w:val="18"/>
                <w:szCs w:val="18"/>
              </w:rPr>
              <w:t>lukasz.wojciechowski6@onet.pl</w:t>
            </w:r>
          </w:p>
          <w:p w14:paraId="613BEDF6" w14:textId="1F8D829E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14:paraId="26E2085B" w14:textId="697F6131" w:rsidR="005102F5" w:rsidRPr="009A3E6D" w:rsidRDefault="00450464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506 301 442</w:t>
            </w:r>
          </w:p>
        </w:tc>
        <w:tc>
          <w:tcPr>
            <w:tcW w:w="1914" w:type="dxa"/>
          </w:tcPr>
          <w:p w14:paraId="60A9D43C" w14:textId="3A032CFF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5102F5" w:rsidRPr="009A3E6D" w14:paraId="1D78D4F9" w14:textId="77777777" w:rsidTr="005102F5">
        <w:trPr>
          <w:trHeight w:val="1050"/>
        </w:trPr>
        <w:tc>
          <w:tcPr>
            <w:tcW w:w="0" w:type="auto"/>
            <w:vAlign w:val="center"/>
          </w:tcPr>
          <w:p w14:paraId="460911D8" w14:textId="4F2274C9" w:rsidR="005102F5" w:rsidRPr="009A3E6D" w:rsidRDefault="00462030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5102F5"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93" w:type="dxa"/>
            <w:vAlign w:val="center"/>
          </w:tcPr>
          <w:p w14:paraId="43C3A476" w14:textId="77777777" w:rsidR="00450464" w:rsidRPr="009A3E6D" w:rsidRDefault="00450464" w:rsidP="00450464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Piotr Orłowicz</w:t>
            </w:r>
          </w:p>
          <w:p w14:paraId="6335BE95" w14:textId="43891729" w:rsidR="005102F5" w:rsidRPr="009A3E6D" w:rsidRDefault="00450464" w:rsidP="00450464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Zakład Usług Komunalnych UNICOM</w:t>
            </w:r>
          </w:p>
        </w:tc>
        <w:tc>
          <w:tcPr>
            <w:tcW w:w="2552" w:type="dxa"/>
            <w:vAlign w:val="center"/>
          </w:tcPr>
          <w:p w14:paraId="40E56A83" w14:textId="77777777" w:rsidR="00450464" w:rsidRPr="009A3E6D" w:rsidRDefault="00450464" w:rsidP="00450464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Jasiniecka 5</w:t>
            </w:r>
          </w:p>
          <w:p w14:paraId="3C33F1F7" w14:textId="77777777" w:rsidR="00450464" w:rsidRPr="009A3E6D" w:rsidRDefault="00450464" w:rsidP="00450464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5-796 Bydgoszcz</w:t>
            </w:r>
          </w:p>
          <w:p w14:paraId="314BB3D6" w14:textId="2FD66A6C" w:rsidR="005102F5" w:rsidRPr="00C34A0A" w:rsidRDefault="00450464" w:rsidP="00450464">
            <w:pPr>
              <w:pStyle w:val="Default"/>
              <w:jc w:val="center"/>
              <w:rPr>
                <w:color w:val="007BB8"/>
                <w:sz w:val="18"/>
                <w:szCs w:val="18"/>
              </w:rPr>
            </w:pPr>
            <w:r w:rsidRPr="00C34A0A">
              <w:rPr>
                <w:color w:val="007BB8"/>
                <w:sz w:val="18"/>
                <w:szCs w:val="18"/>
              </w:rPr>
              <w:t>biuro@unikom.bydgoszcz.pl</w:t>
            </w:r>
          </w:p>
          <w:p w14:paraId="49457C82" w14:textId="77777777" w:rsidR="005102F5" w:rsidRPr="009A3E6D" w:rsidRDefault="005102F5" w:rsidP="0045046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14:paraId="0D8F506F" w14:textId="77777777" w:rsidR="00450464" w:rsidRDefault="00450464" w:rsidP="00450464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52/371 85 52</w:t>
            </w:r>
          </w:p>
          <w:p w14:paraId="406BAAAD" w14:textId="4E0D7011" w:rsidR="005102F5" w:rsidRPr="009A3E6D" w:rsidRDefault="00450464" w:rsidP="0045046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 580 100</w:t>
            </w:r>
          </w:p>
        </w:tc>
        <w:tc>
          <w:tcPr>
            <w:tcW w:w="1914" w:type="dxa"/>
          </w:tcPr>
          <w:p w14:paraId="246C3BC8" w14:textId="48675D1B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5102F5" w:rsidRPr="009A3E6D" w14:paraId="7973771E" w14:textId="77777777" w:rsidTr="005102F5">
        <w:trPr>
          <w:trHeight w:val="832"/>
        </w:trPr>
        <w:tc>
          <w:tcPr>
            <w:tcW w:w="0" w:type="auto"/>
            <w:vAlign w:val="center"/>
          </w:tcPr>
          <w:p w14:paraId="4DF5780B" w14:textId="7A8CBB99" w:rsidR="005102F5" w:rsidRPr="009A3E6D" w:rsidRDefault="00962CE5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462030">
              <w:rPr>
                <w:b/>
                <w:bCs/>
                <w:sz w:val="18"/>
                <w:szCs w:val="18"/>
              </w:rPr>
              <w:t>1</w:t>
            </w:r>
            <w:r w:rsidR="005102F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93" w:type="dxa"/>
            <w:vAlign w:val="center"/>
          </w:tcPr>
          <w:p w14:paraId="66611214" w14:textId="0682E255" w:rsidR="005102F5" w:rsidRDefault="00450464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.H.U. AGRO – MAR                   </w:t>
            </w:r>
            <w:r w:rsidRPr="009A3E6D">
              <w:rPr>
                <w:sz w:val="18"/>
                <w:szCs w:val="18"/>
              </w:rPr>
              <w:t>Marek Kaliszewski</w:t>
            </w:r>
          </w:p>
        </w:tc>
        <w:tc>
          <w:tcPr>
            <w:tcW w:w="2552" w:type="dxa"/>
            <w:vAlign w:val="center"/>
          </w:tcPr>
          <w:p w14:paraId="53B1DB78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72D9E67D" w14:textId="5E827ADE" w:rsidR="00450464" w:rsidRPr="009A3E6D" w:rsidRDefault="00450464" w:rsidP="00CF6B43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Gdańska 24/3</w:t>
            </w:r>
          </w:p>
          <w:p w14:paraId="2C6C2B91" w14:textId="51056012" w:rsidR="00450464" w:rsidRPr="009A3E6D" w:rsidRDefault="00450464" w:rsidP="00450464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 xml:space="preserve">86-022 </w:t>
            </w:r>
            <w:r w:rsidR="00CF6B43">
              <w:rPr>
                <w:sz w:val="18"/>
                <w:szCs w:val="18"/>
              </w:rPr>
              <w:t>Kusowo</w:t>
            </w:r>
          </w:p>
          <w:p w14:paraId="6726D303" w14:textId="02D712D4" w:rsidR="005102F5" w:rsidRDefault="005102F5" w:rsidP="0045046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14:paraId="63F617AA" w14:textId="08378624" w:rsidR="005102F5" w:rsidRDefault="00450464" w:rsidP="00450464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785 940 521</w:t>
            </w:r>
          </w:p>
        </w:tc>
        <w:tc>
          <w:tcPr>
            <w:tcW w:w="1914" w:type="dxa"/>
          </w:tcPr>
          <w:p w14:paraId="1E153637" w14:textId="44BEBA19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5102F5" w:rsidRPr="009A3E6D" w14:paraId="513DCD6D" w14:textId="77777777" w:rsidTr="005102F5">
        <w:trPr>
          <w:trHeight w:val="841"/>
        </w:trPr>
        <w:tc>
          <w:tcPr>
            <w:tcW w:w="0" w:type="auto"/>
            <w:vAlign w:val="center"/>
          </w:tcPr>
          <w:p w14:paraId="373B16C1" w14:textId="6C7E8499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462030">
              <w:rPr>
                <w:b/>
                <w:bCs/>
                <w:sz w:val="18"/>
                <w:szCs w:val="18"/>
              </w:rPr>
              <w:t>2</w:t>
            </w:r>
            <w:r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93" w:type="dxa"/>
            <w:vAlign w:val="center"/>
          </w:tcPr>
          <w:p w14:paraId="3DEAC0C0" w14:textId="7559DD6A" w:rsidR="005102F5" w:rsidRDefault="00135B3B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iębiorstwo Handlowo Usługowe Kamil Nowiński</w:t>
            </w:r>
          </w:p>
        </w:tc>
        <w:tc>
          <w:tcPr>
            <w:tcW w:w="2552" w:type="dxa"/>
            <w:vAlign w:val="center"/>
          </w:tcPr>
          <w:p w14:paraId="1E7C9BD0" w14:textId="77777777" w:rsidR="005102F5" w:rsidRPr="00B23AB2" w:rsidRDefault="005102F5" w:rsidP="005102F5">
            <w:pPr>
              <w:pStyle w:val="Default"/>
              <w:jc w:val="center"/>
              <w:rPr>
                <w:sz w:val="18"/>
                <w:szCs w:val="18"/>
                <w:highlight w:val="yellow"/>
              </w:rPr>
            </w:pPr>
          </w:p>
          <w:p w14:paraId="45D3A3E8" w14:textId="77777777" w:rsidR="00135B3B" w:rsidRDefault="00135B3B" w:rsidP="00135B3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Leśna 8</w:t>
            </w:r>
          </w:p>
          <w:p w14:paraId="6343E2C1" w14:textId="77777777" w:rsidR="00135B3B" w:rsidRDefault="00135B3B" w:rsidP="00135B3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-021 Żołędowo</w:t>
            </w:r>
          </w:p>
          <w:p w14:paraId="25353591" w14:textId="612DF533" w:rsidR="005102F5" w:rsidRPr="00C34A0A" w:rsidRDefault="00EF2D2F" w:rsidP="00135B3B">
            <w:pPr>
              <w:pStyle w:val="Default"/>
              <w:jc w:val="center"/>
              <w:rPr>
                <w:color w:val="007BB8"/>
                <w:sz w:val="18"/>
                <w:szCs w:val="18"/>
              </w:rPr>
            </w:pPr>
            <w:hyperlink r:id="rId5" w:history="1">
              <w:r w:rsidRPr="00C34A0A">
                <w:rPr>
                  <w:rStyle w:val="Hipercze"/>
                  <w:color w:val="007BB8"/>
                  <w:sz w:val="18"/>
                  <w:szCs w:val="18"/>
                  <w:u w:val="none"/>
                </w:rPr>
                <w:t>phukamilnowinski@wp.pl</w:t>
              </w:r>
            </w:hyperlink>
          </w:p>
          <w:p w14:paraId="4C37122E" w14:textId="3E5F0066" w:rsidR="00EF2D2F" w:rsidRDefault="00EF2D2F" w:rsidP="00135B3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14:paraId="139A179E" w14:textId="467097AD" w:rsidR="005102F5" w:rsidRDefault="00135B3B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75796E">
              <w:rPr>
                <w:sz w:val="20"/>
                <w:szCs w:val="20"/>
              </w:rPr>
              <w:t>609 108 388</w:t>
            </w:r>
          </w:p>
        </w:tc>
        <w:tc>
          <w:tcPr>
            <w:tcW w:w="1914" w:type="dxa"/>
          </w:tcPr>
          <w:p w14:paraId="3C50C384" w14:textId="77777777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154987AC" w14:textId="087CCDF9" w:rsidR="005102F5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9F4752" w:rsidRPr="009A3E6D" w14:paraId="220F5A73" w14:textId="77777777" w:rsidTr="005102F5">
        <w:trPr>
          <w:trHeight w:val="841"/>
        </w:trPr>
        <w:tc>
          <w:tcPr>
            <w:tcW w:w="0" w:type="auto"/>
            <w:vAlign w:val="center"/>
          </w:tcPr>
          <w:p w14:paraId="5D6ADBAC" w14:textId="6DE6D6AC" w:rsidR="009F4752" w:rsidRDefault="009F4752" w:rsidP="005102F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2093" w:type="dxa"/>
            <w:vAlign w:val="center"/>
          </w:tcPr>
          <w:p w14:paraId="677A2DE6" w14:textId="22DE8B11" w:rsidR="009F4752" w:rsidRDefault="009F4752" w:rsidP="009F47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rt Septic </w:t>
            </w:r>
            <w:r w:rsidR="00826597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p. z o.o</w:t>
            </w:r>
            <w:r w:rsidRPr="009F47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2BD84354" w14:textId="634C05BC" w:rsidR="009F4752" w:rsidRPr="009F4752" w:rsidRDefault="009F4752" w:rsidP="009F47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9F4752">
              <w:rPr>
                <w:sz w:val="18"/>
                <w:szCs w:val="18"/>
              </w:rPr>
              <w:t>l. Szosa Bydgoska 60a</w:t>
            </w:r>
          </w:p>
          <w:p w14:paraId="5D0FF340" w14:textId="77777777" w:rsidR="009F4752" w:rsidRDefault="009F4752" w:rsidP="009F4752">
            <w:pPr>
              <w:pStyle w:val="Default"/>
              <w:jc w:val="center"/>
              <w:rPr>
                <w:sz w:val="18"/>
                <w:szCs w:val="18"/>
              </w:rPr>
            </w:pPr>
            <w:r w:rsidRPr="009F4752">
              <w:rPr>
                <w:sz w:val="18"/>
                <w:szCs w:val="18"/>
              </w:rPr>
              <w:t>87-100 Toruń</w:t>
            </w:r>
          </w:p>
          <w:p w14:paraId="553FB748" w14:textId="1A220021" w:rsidR="00CC524E" w:rsidRPr="00B23AB2" w:rsidRDefault="00CC524E" w:rsidP="009F4752">
            <w:pPr>
              <w:pStyle w:val="Default"/>
              <w:jc w:val="center"/>
              <w:rPr>
                <w:sz w:val="18"/>
                <w:szCs w:val="18"/>
                <w:highlight w:val="yellow"/>
              </w:rPr>
            </w:pPr>
            <w:r w:rsidRPr="00CC524E">
              <w:rPr>
                <w:color w:val="0070C0"/>
                <w:sz w:val="18"/>
                <w:szCs w:val="18"/>
              </w:rPr>
              <w:t>krzysztof.sikora@smartseptic.pl</w:t>
            </w:r>
          </w:p>
        </w:tc>
        <w:tc>
          <w:tcPr>
            <w:tcW w:w="1914" w:type="dxa"/>
            <w:vAlign w:val="center"/>
          </w:tcPr>
          <w:p w14:paraId="0867201F" w14:textId="0D188B6E" w:rsidR="009F4752" w:rsidRPr="0075796E" w:rsidRDefault="00CC524E" w:rsidP="005102F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 997 238</w:t>
            </w:r>
          </w:p>
        </w:tc>
        <w:tc>
          <w:tcPr>
            <w:tcW w:w="1914" w:type="dxa"/>
          </w:tcPr>
          <w:p w14:paraId="77480C5E" w14:textId="77777777" w:rsidR="009F4752" w:rsidRDefault="009F4752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5102F5" w:rsidRPr="009A3E6D" w14:paraId="35A13F94" w14:textId="77777777" w:rsidTr="005102F5">
        <w:trPr>
          <w:trHeight w:val="832"/>
        </w:trPr>
        <w:tc>
          <w:tcPr>
            <w:tcW w:w="0" w:type="auto"/>
            <w:vAlign w:val="center"/>
          </w:tcPr>
          <w:p w14:paraId="4062E1F7" w14:textId="722B28CE" w:rsidR="005102F5" w:rsidRPr="009A3E6D" w:rsidRDefault="009F4752" w:rsidP="005102F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4.</w:t>
            </w:r>
          </w:p>
        </w:tc>
        <w:tc>
          <w:tcPr>
            <w:tcW w:w="2093" w:type="dxa"/>
            <w:vAlign w:val="center"/>
          </w:tcPr>
          <w:p w14:paraId="53CD56F3" w14:textId="242A08AE" w:rsidR="005102F5" w:rsidRPr="009A3E6D" w:rsidRDefault="00450464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NICOM</w:t>
            </w:r>
            <w:r>
              <w:rPr>
                <w:sz w:val="18"/>
                <w:szCs w:val="18"/>
              </w:rPr>
              <w:t xml:space="preserve"> Sp. z o.o.</w:t>
            </w:r>
          </w:p>
        </w:tc>
        <w:tc>
          <w:tcPr>
            <w:tcW w:w="2552" w:type="dxa"/>
            <w:vAlign w:val="center"/>
          </w:tcPr>
          <w:p w14:paraId="0FFA008C" w14:textId="77777777" w:rsidR="00450464" w:rsidRPr="009A3E6D" w:rsidRDefault="00450464" w:rsidP="00450464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Jasiniecka 5</w:t>
            </w:r>
            <w:r>
              <w:rPr>
                <w:sz w:val="18"/>
                <w:szCs w:val="18"/>
              </w:rPr>
              <w:t>A</w:t>
            </w:r>
          </w:p>
          <w:p w14:paraId="04F3B0D0" w14:textId="77777777" w:rsidR="00450464" w:rsidRPr="009A3E6D" w:rsidRDefault="00450464" w:rsidP="00450464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5-796 Bydgoszcz</w:t>
            </w:r>
          </w:p>
          <w:p w14:paraId="521A888B" w14:textId="13D2DDA7" w:rsidR="005102F5" w:rsidRPr="00C34A0A" w:rsidRDefault="00450464" w:rsidP="00450464">
            <w:pPr>
              <w:pStyle w:val="Default"/>
              <w:jc w:val="center"/>
              <w:rPr>
                <w:color w:val="007BB8"/>
                <w:sz w:val="18"/>
                <w:szCs w:val="18"/>
              </w:rPr>
            </w:pPr>
            <w:r w:rsidRPr="00C34A0A">
              <w:rPr>
                <w:color w:val="007BB8"/>
                <w:sz w:val="18"/>
                <w:szCs w:val="18"/>
              </w:rPr>
              <w:t>biuro@unikom.bydgoszcz.pl</w:t>
            </w:r>
          </w:p>
          <w:p w14:paraId="4F42414A" w14:textId="596DD089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14:paraId="7041F004" w14:textId="77777777" w:rsidR="00450464" w:rsidRDefault="00450464" w:rsidP="00450464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52/371 85 52</w:t>
            </w:r>
          </w:p>
          <w:p w14:paraId="2CCA7B7D" w14:textId="2CA1BE58" w:rsidR="005102F5" w:rsidRPr="009A3E6D" w:rsidRDefault="00450464" w:rsidP="0045046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 580 100</w:t>
            </w:r>
          </w:p>
        </w:tc>
        <w:tc>
          <w:tcPr>
            <w:tcW w:w="1914" w:type="dxa"/>
          </w:tcPr>
          <w:p w14:paraId="68818C47" w14:textId="1988B668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5102F5" w:rsidRPr="009A3E6D" w14:paraId="28771D2B" w14:textId="77777777" w:rsidTr="005102F5">
        <w:trPr>
          <w:trHeight w:val="841"/>
        </w:trPr>
        <w:tc>
          <w:tcPr>
            <w:tcW w:w="0" w:type="auto"/>
            <w:vAlign w:val="center"/>
          </w:tcPr>
          <w:p w14:paraId="0610DBD9" w14:textId="118AD6DE" w:rsidR="005102F5" w:rsidRPr="009A3E6D" w:rsidRDefault="009F4752" w:rsidP="005102F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2093" w:type="dxa"/>
            <w:vAlign w:val="center"/>
          </w:tcPr>
          <w:p w14:paraId="63200165" w14:textId="77777777" w:rsidR="00135B3B" w:rsidRPr="009A3E6D" w:rsidRDefault="00135B3B" w:rsidP="00135B3B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sługi Asenizacyjne</w:t>
            </w:r>
          </w:p>
          <w:p w14:paraId="5BC27F30" w14:textId="5DE27554" w:rsidR="005102F5" w:rsidRPr="009A3E6D" w:rsidRDefault="00135B3B" w:rsidP="00135B3B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9A3E6D">
              <w:rPr>
                <w:sz w:val="18"/>
                <w:szCs w:val="18"/>
              </w:rPr>
              <w:t>Barbara Stachowska</w:t>
            </w:r>
          </w:p>
        </w:tc>
        <w:tc>
          <w:tcPr>
            <w:tcW w:w="2552" w:type="dxa"/>
            <w:vAlign w:val="center"/>
          </w:tcPr>
          <w:p w14:paraId="504E8E25" w14:textId="77777777" w:rsidR="00135B3B" w:rsidRPr="009A3E6D" w:rsidRDefault="00135B3B" w:rsidP="00135B3B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Jeździecka 8a</w:t>
            </w:r>
          </w:p>
          <w:p w14:paraId="22DED681" w14:textId="70B00997" w:rsidR="005102F5" w:rsidRPr="009A3E6D" w:rsidRDefault="00135B3B" w:rsidP="00135B3B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9A3E6D">
              <w:rPr>
                <w:sz w:val="18"/>
                <w:szCs w:val="18"/>
              </w:rPr>
              <w:t>86-032 Niemcz</w:t>
            </w:r>
          </w:p>
        </w:tc>
        <w:tc>
          <w:tcPr>
            <w:tcW w:w="1914" w:type="dxa"/>
            <w:vAlign w:val="center"/>
          </w:tcPr>
          <w:p w14:paraId="117D082D" w14:textId="6CB774DB" w:rsidR="005102F5" w:rsidRPr="009A3E6D" w:rsidRDefault="00135B3B" w:rsidP="005102F5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88</w:t>
            </w:r>
            <w:r w:rsidR="00CF6B4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89</w:t>
            </w:r>
            <w:r w:rsidR="00CF6B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40</w:t>
            </w:r>
          </w:p>
        </w:tc>
        <w:tc>
          <w:tcPr>
            <w:tcW w:w="1914" w:type="dxa"/>
          </w:tcPr>
          <w:p w14:paraId="15C72818" w14:textId="4F31F69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102F5" w:rsidRPr="009A3E6D" w14:paraId="49BCF3F0" w14:textId="77777777" w:rsidTr="005102F5">
        <w:trPr>
          <w:trHeight w:val="1131"/>
        </w:trPr>
        <w:tc>
          <w:tcPr>
            <w:tcW w:w="0" w:type="auto"/>
            <w:vAlign w:val="center"/>
          </w:tcPr>
          <w:p w14:paraId="66638C7C" w14:textId="1F9BC21C" w:rsidR="005102F5" w:rsidRPr="009A3E6D" w:rsidRDefault="009F4752" w:rsidP="005102F5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2093" w:type="dxa"/>
            <w:vAlign w:val="center"/>
          </w:tcPr>
          <w:p w14:paraId="528DC807" w14:textId="2F236B01" w:rsidR="005102F5" w:rsidRPr="009A3E6D" w:rsidRDefault="00135B3B" w:rsidP="005102F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ługi Transportowe</w:t>
            </w:r>
            <w:r w:rsidR="00A5477B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 i Handlowe </w:t>
            </w:r>
            <w:r w:rsidR="00A5477B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>Krzysztof Spanel</w:t>
            </w:r>
          </w:p>
        </w:tc>
        <w:tc>
          <w:tcPr>
            <w:tcW w:w="2552" w:type="dxa"/>
            <w:vAlign w:val="center"/>
          </w:tcPr>
          <w:p w14:paraId="398FDACD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1FEC24A6" w14:textId="77777777" w:rsidR="00135B3B" w:rsidRDefault="00135B3B" w:rsidP="00135B3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Opalowa 10</w:t>
            </w:r>
          </w:p>
          <w:p w14:paraId="4146A9CE" w14:textId="77777777" w:rsidR="00135B3B" w:rsidRDefault="00135B3B" w:rsidP="00135B3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-031 Osielsko</w:t>
            </w:r>
          </w:p>
          <w:p w14:paraId="48816B04" w14:textId="4EED11D6" w:rsidR="005102F5" w:rsidRPr="009A3E6D" w:rsidRDefault="00135B3B" w:rsidP="00135B3B">
            <w:pPr>
              <w:pStyle w:val="Default"/>
              <w:jc w:val="center"/>
              <w:rPr>
                <w:sz w:val="18"/>
                <w:szCs w:val="18"/>
              </w:rPr>
            </w:pPr>
            <w:r w:rsidRPr="00C34A0A">
              <w:rPr>
                <w:color w:val="007BB8"/>
                <w:sz w:val="18"/>
                <w:szCs w:val="18"/>
              </w:rPr>
              <w:t>spanel8@wp.pl</w:t>
            </w:r>
          </w:p>
        </w:tc>
        <w:tc>
          <w:tcPr>
            <w:tcW w:w="1914" w:type="dxa"/>
            <w:vAlign w:val="center"/>
          </w:tcPr>
          <w:p w14:paraId="58042F14" w14:textId="23B81782" w:rsidR="005102F5" w:rsidRPr="00EF2D2F" w:rsidRDefault="00135B3B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EF2D2F">
              <w:rPr>
                <w:sz w:val="18"/>
                <w:szCs w:val="18"/>
              </w:rPr>
              <w:t>606 884 637</w:t>
            </w:r>
          </w:p>
        </w:tc>
        <w:tc>
          <w:tcPr>
            <w:tcW w:w="1914" w:type="dxa"/>
          </w:tcPr>
          <w:p w14:paraId="157110C4" w14:textId="77777777" w:rsidR="00606117" w:rsidRDefault="00606117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57EBB447" w14:textId="0E275659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5102F5" w:rsidRPr="009A3E6D" w14:paraId="7178F1AA" w14:textId="77777777" w:rsidTr="005102F5">
        <w:trPr>
          <w:trHeight w:val="843"/>
        </w:trPr>
        <w:tc>
          <w:tcPr>
            <w:tcW w:w="0" w:type="auto"/>
            <w:vAlign w:val="center"/>
          </w:tcPr>
          <w:p w14:paraId="2EC4C38E" w14:textId="78EACDB8" w:rsidR="005102F5" w:rsidRPr="009A3E6D" w:rsidRDefault="009F4752" w:rsidP="005102F5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2093" w:type="dxa"/>
            <w:vAlign w:val="center"/>
          </w:tcPr>
          <w:p w14:paraId="3876728C" w14:textId="78EAB314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 xml:space="preserve">TOI TOI POLSKA </w:t>
            </w:r>
            <w:r w:rsidR="00A5477B">
              <w:rPr>
                <w:sz w:val="18"/>
                <w:szCs w:val="18"/>
              </w:rPr>
              <w:t xml:space="preserve">              </w:t>
            </w:r>
            <w:r w:rsidRPr="009A3E6D">
              <w:rPr>
                <w:sz w:val="18"/>
                <w:szCs w:val="18"/>
              </w:rPr>
              <w:t>Sp. z o.o.</w:t>
            </w:r>
          </w:p>
        </w:tc>
        <w:tc>
          <w:tcPr>
            <w:tcW w:w="2552" w:type="dxa"/>
            <w:vAlign w:val="center"/>
          </w:tcPr>
          <w:p w14:paraId="09D7A4A2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Płochocińska 29</w:t>
            </w:r>
          </w:p>
          <w:p w14:paraId="30D38EC7" w14:textId="77777777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03-044 Warszawa</w:t>
            </w:r>
          </w:p>
          <w:p w14:paraId="3BCE62BF" w14:textId="3F193D69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C34A0A">
              <w:rPr>
                <w:color w:val="007BB8"/>
                <w:sz w:val="18"/>
                <w:szCs w:val="18"/>
              </w:rPr>
              <w:t>dok@toitoi.pl</w:t>
            </w:r>
          </w:p>
        </w:tc>
        <w:tc>
          <w:tcPr>
            <w:tcW w:w="1914" w:type="dxa"/>
            <w:vAlign w:val="center"/>
          </w:tcPr>
          <w:p w14:paraId="0DA5169B" w14:textId="77777777" w:rsidR="005102F5" w:rsidRPr="009A3E6D" w:rsidRDefault="005102F5" w:rsidP="005102F5">
            <w:pPr>
              <w:pStyle w:val="Default"/>
              <w:jc w:val="center"/>
              <w:rPr>
                <w:rStyle w:val="value"/>
                <w:sz w:val="18"/>
                <w:szCs w:val="18"/>
              </w:rPr>
            </w:pPr>
            <w:r w:rsidRPr="009A3E6D">
              <w:rPr>
                <w:rStyle w:val="value"/>
                <w:sz w:val="18"/>
                <w:szCs w:val="18"/>
              </w:rPr>
              <w:t>804 204 204</w:t>
            </w:r>
          </w:p>
          <w:p w14:paraId="1160EE2F" w14:textId="77777777" w:rsidR="005102F5" w:rsidRPr="009A3E6D" w:rsidRDefault="005102F5" w:rsidP="005102F5">
            <w:pPr>
              <w:pStyle w:val="Default"/>
              <w:jc w:val="center"/>
              <w:rPr>
                <w:rStyle w:val="value"/>
                <w:sz w:val="18"/>
                <w:szCs w:val="18"/>
              </w:rPr>
            </w:pPr>
          </w:p>
          <w:p w14:paraId="4E9E4B8D" w14:textId="77777777" w:rsidR="005102F5" w:rsidRPr="009A3E6D" w:rsidRDefault="005102F5" w:rsidP="005102F5">
            <w:pPr>
              <w:pStyle w:val="Default"/>
              <w:jc w:val="center"/>
              <w:rPr>
                <w:rStyle w:val="value"/>
                <w:sz w:val="18"/>
                <w:szCs w:val="18"/>
              </w:rPr>
            </w:pPr>
            <w:r w:rsidRPr="009A3E6D">
              <w:rPr>
                <w:rStyle w:val="value"/>
                <w:sz w:val="18"/>
                <w:szCs w:val="18"/>
              </w:rPr>
              <w:t>Filia w Bydgoszczy:</w:t>
            </w:r>
          </w:p>
          <w:p w14:paraId="0FF5B79A" w14:textId="29C54F31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52/343 97 11</w:t>
            </w:r>
          </w:p>
        </w:tc>
        <w:tc>
          <w:tcPr>
            <w:tcW w:w="1914" w:type="dxa"/>
          </w:tcPr>
          <w:p w14:paraId="4BA7E20D" w14:textId="338EFFBD" w:rsidR="005102F5" w:rsidRPr="009A3E6D" w:rsidRDefault="005102F5" w:rsidP="005102F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EF2D2F" w:rsidRPr="009A3E6D" w14:paraId="49C0AEAF" w14:textId="77777777" w:rsidTr="005102F5">
        <w:trPr>
          <w:trHeight w:val="843"/>
        </w:trPr>
        <w:tc>
          <w:tcPr>
            <w:tcW w:w="0" w:type="auto"/>
            <w:vAlign w:val="center"/>
          </w:tcPr>
          <w:p w14:paraId="3771A8FA" w14:textId="0BEC68C1" w:rsidR="00EF2D2F" w:rsidRPr="009A3E6D" w:rsidRDefault="009F4752" w:rsidP="00EF2D2F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2093" w:type="dxa"/>
            <w:vAlign w:val="center"/>
          </w:tcPr>
          <w:p w14:paraId="1E6C45C8" w14:textId="6B8FCE1B" w:rsidR="00EF2D2F" w:rsidRPr="009A3E6D" w:rsidRDefault="00EF2D2F" w:rsidP="00EF2D2F">
            <w:pPr>
              <w:pStyle w:val="Default"/>
              <w:jc w:val="center"/>
              <w:rPr>
                <w:sz w:val="18"/>
                <w:szCs w:val="18"/>
              </w:rPr>
            </w:pPr>
            <w:r w:rsidRPr="004B25CA">
              <w:rPr>
                <w:sz w:val="18"/>
                <w:szCs w:val="18"/>
              </w:rPr>
              <w:t>TRANS-</w:t>
            </w:r>
            <w:r w:rsidR="00F64907" w:rsidRPr="004B25CA">
              <w:rPr>
                <w:sz w:val="18"/>
                <w:szCs w:val="18"/>
              </w:rPr>
              <w:t xml:space="preserve"> </w:t>
            </w:r>
            <w:r w:rsidRPr="004B25CA">
              <w:rPr>
                <w:sz w:val="18"/>
                <w:szCs w:val="18"/>
              </w:rPr>
              <w:t>K.K. KRZYSZTOF WARYAS</w:t>
            </w:r>
          </w:p>
        </w:tc>
        <w:tc>
          <w:tcPr>
            <w:tcW w:w="2552" w:type="dxa"/>
            <w:vAlign w:val="center"/>
          </w:tcPr>
          <w:p w14:paraId="075640A2" w14:textId="77777777" w:rsidR="00EF2D2F" w:rsidRDefault="00EF2D2F" w:rsidP="00EF2D2F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3850989E" w14:textId="44583782" w:rsidR="00EF2D2F" w:rsidRDefault="00EF2D2F" w:rsidP="00EF2D2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gen. Władysława Sikorskiego 32/33</w:t>
            </w:r>
          </w:p>
          <w:p w14:paraId="06FBC47C" w14:textId="77777777" w:rsidR="00EF2D2F" w:rsidRDefault="00EF2D2F" w:rsidP="00EF2D2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-030 Luboń</w:t>
            </w:r>
          </w:p>
          <w:p w14:paraId="03AD8FC8" w14:textId="77777777" w:rsidR="00EF2D2F" w:rsidRPr="00C34A0A" w:rsidRDefault="00EF2D2F" w:rsidP="00EF2D2F">
            <w:pPr>
              <w:pStyle w:val="Default"/>
              <w:jc w:val="center"/>
              <w:rPr>
                <w:color w:val="007BB8"/>
                <w:sz w:val="18"/>
                <w:szCs w:val="18"/>
              </w:rPr>
            </w:pPr>
            <w:r w:rsidRPr="00C34A0A">
              <w:rPr>
                <w:color w:val="007BB8"/>
                <w:sz w:val="18"/>
                <w:szCs w:val="18"/>
              </w:rPr>
              <w:t>transkk66@wp.pl</w:t>
            </w:r>
          </w:p>
          <w:p w14:paraId="3ABDBDA8" w14:textId="77777777" w:rsidR="00EF2D2F" w:rsidRPr="009A3E6D" w:rsidRDefault="00EF2D2F" w:rsidP="00EF2D2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14:paraId="1C21B21F" w14:textId="4DF83485" w:rsidR="00EF2D2F" w:rsidRPr="009A3E6D" w:rsidRDefault="00EF2D2F" w:rsidP="00EF2D2F">
            <w:pPr>
              <w:pStyle w:val="Default"/>
              <w:jc w:val="center"/>
              <w:rPr>
                <w:rStyle w:val="value"/>
                <w:sz w:val="18"/>
                <w:szCs w:val="18"/>
              </w:rPr>
            </w:pPr>
            <w:r w:rsidRPr="00EF2D2F">
              <w:rPr>
                <w:sz w:val="18"/>
                <w:szCs w:val="18"/>
              </w:rPr>
              <w:t>664</w:t>
            </w:r>
            <w:r w:rsidR="00CF6B43">
              <w:rPr>
                <w:sz w:val="18"/>
                <w:szCs w:val="18"/>
              </w:rPr>
              <w:t> </w:t>
            </w:r>
            <w:r w:rsidRPr="00EF2D2F">
              <w:rPr>
                <w:sz w:val="18"/>
                <w:szCs w:val="18"/>
              </w:rPr>
              <w:t>219</w:t>
            </w:r>
            <w:r w:rsidR="00CF6B43">
              <w:rPr>
                <w:sz w:val="18"/>
                <w:szCs w:val="18"/>
              </w:rPr>
              <w:t xml:space="preserve"> </w:t>
            </w:r>
            <w:r w:rsidRPr="00EF2D2F">
              <w:rPr>
                <w:sz w:val="18"/>
                <w:szCs w:val="18"/>
              </w:rPr>
              <w:t>955</w:t>
            </w:r>
          </w:p>
        </w:tc>
        <w:tc>
          <w:tcPr>
            <w:tcW w:w="1914" w:type="dxa"/>
          </w:tcPr>
          <w:p w14:paraId="53BB0BCE" w14:textId="77777777" w:rsidR="00EF2D2F" w:rsidRPr="009A3E6D" w:rsidRDefault="00EF2D2F" w:rsidP="00EF2D2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EF2D2F" w:rsidRPr="009A3E6D" w14:paraId="7A4D083A" w14:textId="77777777" w:rsidTr="005102F5">
        <w:trPr>
          <w:trHeight w:val="841"/>
        </w:trPr>
        <w:tc>
          <w:tcPr>
            <w:tcW w:w="0" w:type="auto"/>
            <w:vAlign w:val="center"/>
          </w:tcPr>
          <w:p w14:paraId="6402D369" w14:textId="661EF4A8" w:rsidR="00EF2D2F" w:rsidRPr="009A3E6D" w:rsidRDefault="009F4752" w:rsidP="00EF2D2F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2093" w:type="dxa"/>
            <w:vAlign w:val="center"/>
          </w:tcPr>
          <w:p w14:paraId="51A02B56" w14:textId="77777777" w:rsidR="00EF2D2F" w:rsidRPr="009A3E6D" w:rsidRDefault="00EF2D2F" w:rsidP="00EF2D2F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PW BUDIMAX                                   </w:t>
            </w:r>
            <w:r w:rsidRPr="009A3E6D">
              <w:rPr>
                <w:sz w:val="18"/>
                <w:szCs w:val="18"/>
              </w:rPr>
              <w:t>Zbigniew Kunicki</w:t>
            </w:r>
          </w:p>
          <w:p w14:paraId="4E168D19" w14:textId="6877A462" w:rsidR="00EF2D2F" w:rsidRDefault="00EF2D2F" w:rsidP="00EF2D2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655CC2C" w14:textId="77777777" w:rsidR="00EF2D2F" w:rsidRDefault="00EF2D2F" w:rsidP="00EF2D2F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04F444D6" w14:textId="77777777" w:rsidR="00EF2D2F" w:rsidRPr="00102C44" w:rsidRDefault="00EF2D2F" w:rsidP="00EF2D2F">
            <w:pPr>
              <w:pStyle w:val="Default"/>
              <w:jc w:val="center"/>
              <w:rPr>
                <w:sz w:val="18"/>
                <w:szCs w:val="18"/>
              </w:rPr>
            </w:pPr>
            <w:r w:rsidRPr="00102C44">
              <w:rPr>
                <w:sz w:val="18"/>
                <w:szCs w:val="18"/>
              </w:rPr>
              <w:t>ul. Leszczynowa 13</w:t>
            </w:r>
          </w:p>
          <w:p w14:paraId="2A0188CE" w14:textId="77777777" w:rsidR="00EF2D2F" w:rsidRPr="00102C44" w:rsidRDefault="00EF2D2F" w:rsidP="00EF2D2F">
            <w:pPr>
              <w:pStyle w:val="Default"/>
              <w:jc w:val="center"/>
              <w:rPr>
                <w:sz w:val="18"/>
                <w:szCs w:val="18"/>
              </w:rPr>
            </w:pPr>
            <w:r w:rsidRPr="00102C44">
              <w:rPr>
                <w:sz w:val="18"/>
                <w:szCs w:val="18"/>
              </w:rPr>
              <w:t>86-065 Łochowo</w:t>
            </w:r>
          </w:p>
          <w:p w14:paraId="26BBC1BF" w14:textId="77777777" w:rsidR="00EF2D2F" w:rsidRPr="00C34A0A" w:rsidRDefault="00EF2D2F" w:rsidP="00EF2D2F">
            <w:pPr>
              <w:pStyle w:val="Default"/>
              <w:jc w:val="center"/>
              <w:rPr>
                <w:color w:val="007BB8"/>
              </w:rPr>
            </w:pPr>
            <w:hyperlink r:id="rId6" w:history="1">
              <w:r w:rsidRPr="00C34A0A">
                <w:rPr>
                  <w:rStyle w:val="Hipercze"/>
                  <w:color w:val="007BB8"/>
                  <w:sz w:val="18"/>
                  <w:szCs w:val="18"/>
                  <w:u w:val="none"/>
                </w:rPr>
                <w:t>toalety.budimax@o2.pl</w:t>
              </w:r>
            </w:hyperlink>
          </w:p>
          <w:p w14:paraId="13619FA8" w14:textId="17EA101E" w:rsidR="00EF2D2F" w:rsidRDefault="00EF2D2F" w:rsidP="00EF2D2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14:paraId="3EC80541" w14:textId="44E4AA63" w:rsidR="00EF2D2F" w:rsidRDefault="00EF2D2F" w:rsidP="00EF2D2F">
            <w:pPr>
              <w:pStyle w:val="Default"/>
              <w:jc w:val="center"/>
              <w:rPr>
                <w:sz w:val="18"/>
                <w:szCs w:val="18"/>
              </w:rPr>
            </w:pPr>
            <w:hyperlink r:id="rId7" w:history="1">
              <w:r w:rsidRPr="0011071A">
                <w:rPr>
                  <w:rStyle w:val="Hipercze"/>
                  <w:color w:val="000000"/>
                  <w:sz w:val="18"/>
                  <w:szCs w:val="18"/>
                  <w:u w:val="none"/>
                </w:rPr>
                <w:t>885 537 456</w:t>
              </w:r>
            </w:hyperlink>
          </w:p>
        </w:tc>
        <w:tc>
          <w:tcPr>
            <w:tcW w:w="1914" w:type="dxa"/>
          </w:tcPr>
          <w:p w14:paraId="23131270" w14:textId="77777777" w:rsidR="00EF2D2F" w:rsidRDefault="00EF2D2F" w:rsidP="00EF2D2F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19CDE478" w14:textId="58467C15" w:rsidR="00EF2D2F" w:rsidRDefault="00EF2D2F" w:rsidP="00EF2D2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obsługuje tylko toalety przenośne</w:t>
            </w:r>
          </w:p>
        </w:tc>
      </w:tr>
      <w:tr w:rsidR="00EF2D2F" w:rsidRPr="009A3E6D" w14:paraId="5CA76DB8" w14:textId="77777777" w:rsidTr="005102F5">
        <w:trPr>
          <w:trHeight w:val="884"/>
        </w:trPr>
        <w:tc>
          <w:tcPr>
            <w:tcW w:w="0" w:type="auto"/>
            <w:vAlign w:val="center"/>
          </w:tcPr>
          <w:p w14:paraId="7841948D" w14:textId="66356805" w:rsidR="00EF2D2F" w:rsidRDefault="009F4752" w:rsidP="00EF2D2F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2093" w:type="dxa"/>
            <w:vAlign w:val="center"/>
          </w:tcPr>
          <w:p w14:paraId="12D0F72A" w14:textId="55F0113F" w:rsidR="00EF2D2F" w:rsidRDefault="00EF2D2F" w:rsidP="00EF2D2F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WC S</w:t>
            </w:r>
            <w:r>
              <w:rPr>
                <w:sz w:val="18"/>
                <w:szCs w:val="18"/>
              </w:rPr>
              <w:t>erwis Polska</w:t>
            </w:r>
            <w:r w:rsidRPr="009A3E6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9A3E6D">
              <w:rPr>
                <w:sz w:val="18"/>
                <w:szCs w:val="18"/>
              </w:rPr>
              <w:t>Sp.</w:t>
            </w:r>
            <w:r>
              <w:rPr>
                <w:sz w:val="18"/>
                <w:szCs w:val="18"/>
              </w:rPr>
              <w:t xml:space="preserve"> </w:t>
            </w:r>
            <w:r w:rsidRPr="009A3E6D">
              <w:rPr>
                <w:sz w:val="18"/>
                <w:szCs w:val="18"/>
              </w:rPr>
              <w:t>z o.o</w:t>
            </w:r>
          </w:p>
        </w:tc>
        <w:tc>
          <w:tcPr>
            <w:tcW w:w="2552" w:type="dxa"/>
            <w:vAlign w:val="center"/>
          </w:tcPr>
          <w:p w14:paraId="2E6FDCE8" w14:textId="77777777" w:rsidR="00EF2D2F" w:rsidRPr="009A3E6D" w:rsidRDefault="00EF2D2F" w:rsidP="00EF2D2F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Szybowa 2</w:t>
            </w:r>
            <w:r>
              <w:rPr>
                <w:sz w:val="18"/>
                <w:szCs w:val="18"/>
              </w:rPr>
              <w:t>0E</w:t>
            </w:r>
          </w:p>
          <w:p w14:paraId="147A8088" w14:textId="77777777" w:rsidR="00EF2D2F" w:rsidRPr="009A3E6D" w:rsidRDefault="00EF2D2F" w:rsidP="00EF2D2F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41-808 Zabrze</w:t>
            </w:r>
          </w:p>
          <w:p w14:paraId="05AC5B8D" w14:textId="3AA1A97D" w:rsidR="00EF2D2F" w:rsidRDefault="00EF2D2F" w:rsidP="00EF2D2F">
            <w:pPr>
              <w:pStyle w:val="Default"/>
              <w:jc w:val="center"/>
              <w:rPr>
                <w:sz w:val="18"/>
                <w:szCs w:val="18"/>
              </w:rPr>
            </w:pPr>
            <w:r w:rsidRPr="00C34A0A">
              <w:rPr>
                <w:color w:val="007BB8"/>
                <w:sz w:val="18"/>
                <w:szCs w:val="18"/>
              </w:rPr>
              <w:t>biuro@wcserwis.pl</w:t>
            </w:r>
          </w:p>
        </w:tc>
        <w:tc>
          <w:tcPr>
            <w:tcW w:w="1914" w:type="dxa"/>
            <w:vAlign w:val="center"/>
          </w:tcPr>
          <w:p w14:paraId="7C12D77C" w14:textId="57469CCA" w:rsidR="00EF2D2F" w:rsidRDefault="00EF2D2F" w:rsidP="00EF2D2F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32/278 45 31</w:t>
            </w:r>
          </w:p>
        </w:tc>
        <w:tc>
          <w:tcPr>
            <w:tcW w:w="1914" w:type="dxa"/>
          </w:tcPr>
          <w:p w14:paraId="02E517FB" w14:textId="77777777" w:rsidR="00EF2D2F" w:rsidRDefault="00EF2D2F" w:rsidP="00EF2D2F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3BAEBBF" w14:textId="30BDF823" w:rsidR="00EF2D2F" w:rsidRDefault="00EF2D2F" w:rsidP="00EF2D2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obsługuje tylko toalety przenośne</w:t>
            </w:r>
          </w:p>
        </w:tc>
      </w:tr>
      <w:tr w:rsidR="00EF2D2F" w:rsidRPr="009A3E6D" w14:paraId="41012E93" w14:textId="77777777" w:rsidTr="005102F5">
        <w:trPr>
          <w:trHeight w:val="1690"/>
        </w:trPr>
        <w:tc>
          <w:tcPr>
            <w:tcW w:w="0" w:type="auto"/>
            <w:vAlign w:val="center"/>
          </w:tcPr>
          <w:p w14:paraId="1E290EE7" w14:textId="237FDFFB" w:rsidR="00EF2D2F" w:rsidRDefault="009F4752" w:rsidP="00EF2D2F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2093" w:type="dxa"/>
            <w:vAlign w:val="center"/>
          </w:tcPr>
          <w:p w14:paraId="187AEF9C" w14:textId="7249B525" w:rsidR="00EF2D2F" w:rsidRDefault="00EF2D2F" w:rsidP="00EF2D2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oilet Sp. z o.o.</w:t>
            </w:r>
          </w:p>
        </w:tc>
        <w:tc>
          <w:tcPr>
            <w:tcW w:w="2552" w:type="dxa"/>
            <w:vAlign w:val="center"/>
          </w:tcPr>
          <w:p w14:paraId="09AF7E8C" w14:textId="77777777" w:rsidR="00EF2D2F" w:rsidRDefault="00EF2D2F" w:rsidP="00EF2D2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Toruńska 31</w:t>
            </w:r>
          </w:p>
          <w:p w14:paraId="2C967D54" w14:textId="77777777" w:rsidR="00EF2D2F" w:rsidRDefault="00EF2D2F" w:rsidP="00EF2D2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-226 Warszawa</w:t>
            </w:r>
          </w:p>
          <w:p w14:paraId="2452C966" w14:textId="77777777" w:rsidR="00EF2D2F" w:rsidRDefault="00EF2D2F" w:rsidP="00EF2D2F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17050548" w14:textId="77777777" w:rsidR="00EF2D2F" w:rsidRPr="0029351B" w:rsidRDefault="00EF2D2F" w:rsidP="00EF2D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9351B">
              <w:rPr>
                <w:rStyle w:val="Pogrubienie"/>
                <w:sz w:val="20"/>
                <w:szCs w:val="20"/>
              </w:rPr>
              <w:t>Oddział Bydgoszcz</w:t>
            </w:r>
          </w:p>
          <w:p w14:paraId="36A8499D" w14:textId="493380AC" w:rsidR="00EF2D2F" w:rsidRPr="0029351B" w:rsidRDefault="00CF6B43" w:rsidP="00EF2D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EF2D2F" w:rsidRPr="0029351B">
              <w:rPr>
                <w:sz w:val="20"/>
                <w:szCs w:val="20"/>
              </w:rPr>
              <w:t>Grunwaldzka 303</w:t>
            </w:r>
          </w:p>
          <w:p w14:paraId="711CD730" w14:textId="77777777" w:rsidR="00EF2D2F" w:rsidRPr="0029351B" w:rsidRDefault="00EF2D2F" w:rsidP="00EF2D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9351B">
              <w:rPr>
                <w:sz w:val="20"/>
                <w:szCs w:val="20"/>
              </w:rPr>
              <w:t>85-438 Bydgoszcz</w:t>
            </w:r>
          </w:p>
          <w:p w14:paraId="1723BC68" w14:textId="7A782D64" w:rsidR="00EF2D2F" w:rsidRPr="00F1483E" w:rsidRDefault="00EF2D2F" w:rsidP="00EF2D2F">
            <w:pPr>
              <w:pStyle w:val="Default"/>
              <w:jc w:val="center"/>
              <w:rPr>
                <w:sz w:val="18"/>
                <w:szCs w:val="18"/>
              </w:rPr>
            </w:pPr>
            <w:hyperlink r:id="rId8" w:history="1">
              <w:r w:rsidRPr="00F1483E">
                <w:rPr>
                  <w:rStyle w:val="Hipercze"/>
                  <w:color w:val="007BB8"/>
                  <w:sz w:val="18"/>
                  <w:szCs w:val="18"/>
                  <w:u w:val="none"/>
                </w:rPr>
                <w:t>mtoilet@mtoilet.pl</w:t>
              </w:r>
            </w:hyperlink>
          </w:p>
        </w:tc>
        <w:tc>
          <w:tcPr>
            <w:tcW w:w="1914" w:type="dxa"/>
            <w:vAlign w:val="center"/>
          </w:tcPr>
          <w:p w14:paraId="79A43717" w14:textId="77777777" w:rsidR="00EF2D2F" w:rsidRDefault="00EF2D2F" w:rsidP="00EF2D2F">
            <w:pPr>
              <w:pStyle w:val="phone"/>
              <w:jc w:val="center"/>
              <w:rPr>
                <w:sz w:val="20"/>
                <w:szCs w:val="20"/>
              </w:rPr>
            </w:pPr>
          </w:p>
          <w:p w14:paraId="2BE263D2" w14:textId="7D7F15A7" w:rsidR="00EF2D2F" w:rsidRPr="0029351B" w:rsidRDefault="00EF2D2F" w:rsidP="00EF2D2F">
            <w:pPr>
              <w:pStyle w:val="phone"/>
              <w:jc w:val="center"/>
              <w:rPr>
                <w:sz w:val="20"/>
                <w:szCs w:val="20"/>
              </w:rPr>
            </w:pPr>
            <w:r w:rsidRPr="0029351B">
              <w:rPr>
                <w:sz w:val="20"/>
                <w:szCs w:val="20"/>
              </w:rPr>
              <w:t>800</w:t>
            </w:r>
            <w:r w:rsidR="00CF6B43">
              <w:rPr>
                <w:sz w:val="20"/>
                <w:szCs w:val="20"/>
              </w:rPr>
              <w:t> </w:t>
            </w:r>
            <w:r w:rsidRPr="0029351B">
              <w:rPr>
                <w:sz w:val="20"/>
                <w:szCs w:val="20"/>
              </w:rPr>
              <w:t>000</w:t>
            </w:r>
            <w:r w:rsidR="00CF6B43">
              <w:rPr>
                <w:sz w:val="20"/>
                <w:szCs w:val="20"/>
              </w:rPr>
              <w:t xml:space="preserve"> </w:t>
            </w:r>
            <w:r w:rsidRPr="0029351B">
              <w:rPr>
                <w:sz w:val="20"/>
                <w:szCs w:val="20"/>
              </w:rPr>
              <w:t>800</w:t>
            </w:r>
          </w:p>
          <w:p w14:paraId="6210DA8C" w14:textId="77777777" w:rsidR="00EF2D2F" w:rsidRDefault="00EF2D2F" w:rsidP="00EF2D2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914" w:type="dxa"/>
          </w:tcPr>
          <w:p w14:paraId="4690D250" w14:textId="77777777" w:rsidR="00EF2D2F" w:rsidRDefault="00EF2D2F" w:rsidP="00EF2D2F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613BFE6" w14:textId="77777777" w:rsidR="00EF2D2F" w:rsidRDefault="00EF2D2F" w:rsidP="00EF2D2F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775B6BF6" w14:textId="77777777" w:rsidR="00EF2D2F" w:rsidRDefault="00EF2D2F" w:rsidP="00EF2D2F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458E8186" w14:textId="5EB5967F" w:rsidR="00EF2D2F" w:rsidRDefault="00EF2D2F" w:rsidP="00EF2D2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obsługuje tylko toalety przenośne</w:t>
            </w:r>
          </w:p>
        </w:tc>
      </w:tr>
      <w:tr w:rsidR="00EF2D2F" w:rsidRPr="009A3E6D" w14:paraId="652E8436" w14:textId="77777777" w:rsidTr="004E6B52">
        <w:trPr>
          <w:trHeight w:val="924"/>
        </w:trPr>
        <w:tc>
          <w:tcPr>
            <w:tcW w:w="0" w:type="auto"/>
            <w:vAlign w:val="center"/>
          </w:tcPr>
          <w:p w14:paraId="6564834F" w14:textId="23F76B88" w:rsidR="00EF2D2F" w:rsidRDefault="009F4752" w:rsidP="00EF2D2F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2093" w:type="dxa"/>
            <w:vAlign w:val="center"/>
          </w:tcPr>
          <w:p w14:paraId="1F3DE18C" w14:textId="10B7478D" w:rsidR="00EF2D2F" w:rsidRDefault="00EF2D2F" w:rsidP="00EF2D2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CTRON Sp. z o.o.</w:t>
            </w:r>
          </w:p>
        </w:tc>
        <w:tc>
          <w:tcPr>
            <w:tcW w:w="2552" w:type="dxa"/>
            <w:vAlign w:val="center"/>
          </w:tcPr>
          <w:p w14:paraId="6F725753" w14:textId="320C0D42" w:rsidR="00EF2D2F" w:rsidRDefault="00EF2D2F" w:rsidP="00EF2D2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r w:rsidR="007E1AC2">
              <w:rPr>
                <w:sz w:val="18"/>
                <w:szCs w:val="18"/>
              </w:rPr>
              <w:t>Kazimierza Wielkiego 1</w:t>
            </w:r>
          </w:p>
          <w:p w14:paraId="108D110D" w14:textId="64A968B6" w:rsidR="00EF2D2F" w:rsidRDefault="00EF2D2F" w:rsidP="00EF2D2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-</w:t>
            </w:r>
            <w:r w:rsidR="007E1AC2">
              <w:rPr>
                <w:sz w:val="18"/>
                <w:szCs w:val="18"/>
              </w:rPr>
              <w:t>077</w:t>
            </w:r>
            <w:r>
              <w:rPr>
                <w:sz w:val="18"/>
                <w:szCs w:val="18"/>
              </w:rPr>
              <w:t xml:space="preserve"> Wrocław</w:t>
            </w:r>
          </w:p>
          <w:p w14:paraId="7802572A" w14:textId="0ED3E9FB" w:rsidR="00EF2D2F" w:rsidRDefault="00EF2D2F" w:rsidP="00EF2D2F">
            <w:pPr>
              <w:pStyle w:val="Default"/>
              <w:jc w:val="center"/>
              <w:rPr>
                <w:sz w:val="18"/>
                <w:szCs w:val="18"/>
              </w:rPr>
            </w:pPr>
            <w:r w:rsidRPr="00C34A0A">
              <w:rPr>
                <w:color w:val="007BB8"/>
                <w:sz w:val="18"/>
                <w:szCs w:val="18"/>
              </w:rPr>
              <w:t>biuro@wctron.pl</w:t>
            </w:r>
          </w:p>
        </w:tc>
        <w:tc>
          <w:tcPr>
            <w:tcW w:w="1914" w:type="dxa"/>
            <w:vAlign w:val="center"/>
          </w:tcPr>
          <w:p w14:paraId="14BD342E" w14:textId="2C9B5981" w:rsidR="00EF2D2F" w:rsidRDefault="00EF2D2F" w:rsidP="00EF2D2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800</w:t>
            </w:r>
            <w:r w:rsidR="00CF6B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08</w:t>
            </w:r>
            <w:r w:rsidR="00CF6B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8</w:t>
            </w:r>
          </w:p>
        </w:tc>
        <w:tc>
          <w:tcPr>
            <w:tcW w:w="1914" w:type="dxa"/>
          </w:tcPr>
          <w:p w14:paraId="6BF6A8D1" w14:textId="77777777" w:rsidR="00EF2D2F" w:rsidRDefault="00EF2D2F" w:rsidP="00EF2D2F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AC7DC45" w14:textId="0949B6CE" w:rsidR="00EF2D2F" w:rsidRDefault="00EF2D2F" w:rsidP="00EF2D2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obsługuje tylko toalety przenośne</w:t>
            </w:r>
          </w:p>
        </w:tc>
      </w:tr>
    </w:tbl>
    <w:p w14:paraId="449309F2" w14:textId="77777777" w:rsidR="00BD669B" w:rsidRPr="00FC4EAE" w:rsidRDefault="00BD669B" w:rsidP="009A3E6D">
      <w:pPr>
        <w:rPr>
          <w:b/>
          <w:bCs/>
          <w:sz w:val="18"/>
          <w:szCs w:val="18"/>
        </w:rPr>
      </w:pPr>
    </w:p>
    <w:sectPr w:rsidR="00BD669B" w:rsidRPr="00FC4EAE" w:rsidSect="000F2B8E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E13"/>
    <w:rsid w:val="00006B16"/>
    <w:rsid w:val="0001279F"/>
    <w:rsid w:val="00016A38"/>
    <w:rsid w:val="00030869"/>
    <w:rsid w:val="00057E50"/>
    <w:rsid w:val="00082C42"/>
    <w:rsid w:val="000A761C"/>
    <w:rsid w:val="000B1E51"/>
    <w:rsid w:val="000D12B5"/>
    <w:rsid w:val="000F2B8E"/>
    <w:rsid w:val="00102C44"/>
    <w:rsid w:val="0011071A"/>
    <w:rsid w:val="00110B4E"/>
    <w:rsid w:val="00111C90"/>
    <w:rsid w:val="00112E13"/>
    <w:rsid w:val="00125026"/>
    <w:rsid w:val="00135B3B"/>
    <w:rsid w:val="001707D8"/>
    <w:rsid w:val="00182B0F"/>
    <w:rsid w:val="00185DF9"/>
    <w:rsid w:val="00191EA1"/>
    <w:rsid w:val="00196516"/>
    <w:rsid w:val="001A3C21"/>
    <w:rsid w:val="001C3311"/>
    <w:rsid w:val="001E018F"/>
    <w:rsid w:val="001F2C8F"/>
    <w:rsid w:val="002031BB"/>
    <w:rsid w:val="00223E8E"/>
    <w:rsid w:val="002410E3"/>
    <w:rsid w:val="0024118A"/>
    <w:rsid w:val="0029351B"/>
    <w:rsid w:val="0029371D"/>
    <w:rsid w:val="002C09CE"/>
    <w:rsid w:val="00326F71"/>
    <w:rsid w:val="00340411"/>
    <w:rsid w:val="003821D2"/>
    <w:rsid w:val="003902AD"/>
    <w:rsid w:val="003C2B11"/>
    <w:rsid w:val="003C469B"/>
    <w:rsid w:val="003D0A73"/>
    <w:rsid w:val="003D73A8"/>
    <w:rsid w:val="003F0F90"/>
    <w:rsid w:val="003F55D3"/>
    <w:rsid w:val="00400696"/>
    <w:rsid w:val="004223AB"/>
    <w:rsid w:val="00450464"/>
    <w:rsid w:val="00462030"/>
    <w:rsid w:val="004936D4"/>
    <w:rsid w:val="004B25CA"/>
    <w:rsid w:val="004E6B52"/>
    <w:rsid w:val="00507385"/>
    <w:rsid w:val="005102F5"/>
    <w:rsid w:val="005307FF"/>
    <w:rsid w:val="0059301D"/>
    <w:rsid w:val="005965F4"/>
    <w:rsid w:val="005A6A6B"/>
    <w:rsid w:val="00606117"/>
    <w:rsid w:val="006067AF"/>
    <w:rsid w:val="00686A7C"/>
    <w:rsid w:val="00693468"/>
    <w:rsid w:val="00696556"/>
    <w:rsid w:val="00697ECE"/>
    <w:rsid w:val="006A5723"/>
    <w:rsid w:val="006A707F"/>
    <w:rsid w:val="006C05BF"/>
    <w:rsid w:val="006D144B"/>
    <w:rsid w:val="006D63FB"/>
    <w:rsid w:val="00721EFA"/>
    <w:rsid w:val="00726813"/>
    <w:rsid w:val="007518F8"/>
    <w:rsid w:val="00756FFC"/>
    <w:rsid w:val="0075793F"/>
    <w:rsid w:val="0075796E"/>
    <w:rsid w:val="007A1801"/>
    <w:rsid w:val="007A2AB4"/>
    <w:rsid w:val="007D2A7E"/>
    <w:rsid w:val="007E1AC2"/>
    <w:rsid w:val="007E3487"/>
    <w:rsid w:val="00810350"/>
    <w:rsid w:val="00825F21"/>
    <w:rsid w:val="00826597"/>
    <w:rsid w:val="00844730"/>
    <w:rsid w:val="00877F00"/>
    <w:rsid w:val="008822C9"/>
    <w:rsid w:val="008A7011"/>
    <w:rsid w:val="008E4959"/>
    <w:rsid w:val="008E558F"/>
    <w:rsid w:val="008F7A77"/>
    <w:rsid w:val="009619D6"/>
    <w:rsid w:val="00962CE5"/>
    <w:rsid w:val="00980391"/>
    <w:rsid w:val="00984050"/>
    <w:rsid w:val="00991747"/>
    <w:rsid w:val="009A3E6D"/>
    <w:rsid w:val="009C70D4"/>
    <w:rsid w:val="009F4752"/>
    <w:rsid w:val="00A31D0A"/>
    <w:rsid w:val="00A5477B"/>
    <w:rsid w:val="00A85644"/>
    <w:rsid w:val="00AD08FB"/>
    <w:rsid w:val="00AD35A4"/>
    <w:rsid w:val="00AE1BF0"/>
    <w:rsid w:val="00B23AB2"/>
    <w:rsid w:val="00B27C24"/>
    <w:rsid w:val="00B35132"/>
    <w:rsid w:val="00B51A45"/>
    <w:rsid w:val="00B55CD2"/>
    <w:rsid w:val="00B56945"/>
    <w:rsid w:val="00B768D0"/>
    <w:rsid w:val="00B83678"/>
    <w:rsid w:val="00B9241B"/>
    <w:rsid w:val="00B92DA2"/>
    <w:rsid w:val="00B956E4"/>
    <w:rsid w:val="00BA0F3D"/>
    <w:rsid w:val="00BB7E21"/>
    <w:rsid w:val="00BC3A1C"/>
    <w:rsid w:val="00BD669B"/>
    <w:rsid w:val="00C34A0A"/>
    <w:rsid w:val="00C3530B"/>
    <w:rsid w:val="00C51230"/>
    <w:rsid w:val="00C71EF1"/>
    <w:rsid w:val="00CB0FB4"/>
    <w:rsid w:val="00CC4F26"/>
    <w:rsid w:val="00CC524E"/>
    <w:rsid w:val="00CC7646"/>
    <w:rsid w:val="00CF6B43"/>
    <w:rsid w:val="00D500BB"/>
    <w:rsid w:val="00D575FE"/>
    <w:rsid w:val="00D62F29"/>
    <w:rsid w:val="00D82D7A"/>
    <w:rsid w:val="00D84738"/>
    <w:rsid w:val="00D93EF1"/>
    <w:rsid w:val="00DA0FCB"/>
    <w:rsid w:val="00DC7238"/>
    <w:rsid w:val="00E563B5"/>
    <w:rsid w:val="00E640EF"/>
    <w:rsid w:val="00E65F2B"/>
    <w:rsid w:val="00E83A78"/>
    <w:rsid w:val="00E961B7"/>
    <w:rsid w:val="00EA213E"/>
    <w:rsid w:val="00EC0F4B"/>
    <w:rsid w:val="00EE3837"/>
    <w:rsid w:val="00EF2D2F"/>
    <w:rsid w:val="00EF37A8"/>
    <w:rsid w:val="00EF501E"/>
    <w:rsid w:val="00F1483E"/>
    <w:rsid w:val="00F41479"/>
    <w:rsid w:val="00F64907"/>
    <w:rsid w:val="00FA743D"/>
    <w:rsid w:val="00FB1863"/>
    <w:rsid w:val="00FB6148"/>
    <w:rsid w:val="00FC4EAE"/>
    <w:rsid w:val="00FD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0877D"/>
  <w15:docId w15:val="{499BDAE8-2088-4210-9A0F-A62DF7CF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9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185D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2E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C3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4118A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185DF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value">
    <w:name w:val="value"/>
    <w:basedOn w:val="Domylnaczcionkaakapitu"/>
    <w:rsid w:val="003C2B11"/>
  </w:style>
  <w:style w:type="paragraph" w:styleId="NormalnyWeb">
    <w:name w:val="Normal (Web)"/>
    <w:basedOn w:val="Normalny"/>
    <w:uiPriority w:val="99"/>
    <w:semiHidden/>
    <w:unhideWhenUsed/>
    <w:rsid w:val="002935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351B"/>
    <w:rPr>
      <w:b/>
      <w:bCs/>
    </w:rPr>
  </w:style>
  <w:style w:type="paragraph" w:customStyle="1" w:styleId="phone">
    <w:name w:val="phone"/>
    <w:basedOn w:val="Normalny"/>
    <w:rsid w:val="002935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email">
    <w:name w:val="email"/>
    <w:basedOn w:val="Normalny"/>
    <w:rsid w:val="002935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2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oilet@mtoilet.pl" TargetMode="External"/><Relationship Id="rId3" Type="http://schemas.openxmlformats.org/officeDocument/2006/relationships/settings" Target="settings.xml"/><Relationship Id="rId7" Type="http://schemas.openxmlformats.org/officeDocument/2006/relationships/hyperlink" Target="tel:+488855374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mapa.budimaxkunicki.pl" TargetMode="External"/><Relationship Id="rId5" Type="http://schemas.openxmlformats.org/officeDocument/2006/relationships/hyperlink" Target="mailto:phukamilnowinski@wp.p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C5EB-01B2-4E01-84CB-B5CC86A0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Links>
    <vt:vector size="18" baseType="variant">
      <vt:variant>
        <vt:i4>1179684</vt:i4>
      </vt:variant>
      <vt:variant>
        <vt:i4>6</vt:i4>
      </vt:variant>
      <vt:variant>
        <vt:i4>0</vt:i4>
      </vt:variant>
      <vt:variant>
        <vt:i4>5</vt:i4>
      </vt:variant>
      <vt:variant>
        <vt:lpwstr>mailto:mtoilet@mtoilet.pl</vt:lpwstr>
      </vt:variant>
      <vt:variant>
        <vt:lpwstr/>
      </vt:variant>
      <vt:variant>
        <vt:i4>5701636</vt:i4>
      </vt:variant>
      <vt:variant>
        <vt:i4>3</vt:i4>
      </vt:variant>
      <vt:variant>
        <vt:i4>0</vt:i4>
      </vt:variant>
      <vt:variant>
        <vt:i4>5</vt:i4>
      </vt:variant>
      <vt:variant>
        <vt:lpwstr>tel:+48885537456</vt:lpwstr>
      </vt:variant>
      <vt:variant>
        <vt:lpwstr/>
      </vt:variant>
      <vt:variant>
        <vt:i4>4390960</vt:i4>
      </vt:variant>
      <vt:variant>
        <vt:i4>0</vt:i4>
      </vt:variant>
      <vt:variant>
        <vt:i4>0</vt:i4>
      </vt:variant>
      <vt:variant>
        <vt:i4>5</vt:i4>
      </vt:variant>
      <vt:variant>
        <vt:lpwstr>mailto:kontakt@mapa.budimaxkunic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Ewelina Kubik</cp:lastModifiedBy>
  <cp:revision>10</cp:revision>
  <cp:lastPrinted>2026-07-07T11:14:00Z</cp:lastPrinted>
  <dcterms:created xsi:type="dcterms:W3CDTF">2025-11-26T09:20:00Z</dcterms:created>
  <dcterms:modified xsi:type="dcterms:W3CDTF">2026-07-07T11:15:00Z</dcterms:modified>
</cp:coreProperties>
</file>